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B613" w14:textId="77777777" w:rsidR="00F75CB0" w:rsidRPr="00805ABD" w:rsidRDefault="00F75CB0" w:rsidP="009D79D0">
      <w:pPr>
        <w:spacing w:after="120"/>
        <w:rPr>
          <w:rFonts w:ascii="Arial" w:hAnsi="Arial" w:cs="Arial"/>
          <w:b/>
          <w:bCs/>
          <w:color w:val="C00000"/>
        </w:rPr>
      </w:pPr>
    </w:p>
    <w:p w14:paraId="449F077D" w14:textId="031D37FD" w:rsidR="00805ABD" w:rsidRPr="00805ABD" w:rsidRDefault="00805ABD" w:rsidP="00805ABD">
      <w:pPr>
        <w:spacing w:after="0"/>
        <w:rPr>
          <w:rFonts w:ascii="Arial" w:hAnsi="Arial" w:cs="Arial"/>
          <w:b/>
          <w:bCs/>
          <w:color w:val="B10034"/>
          <w:sz w:val="20"/>
          <w:szCs w:val="20"/>
        </w:rPr>
      </w:pPr>
      <w:r w:rsidRPr="00805ABD">
        <w:rPr>
          <w:rFonts w:ascii="Arial" w:hAnsi="Arial" w:cs="Arial"/>
          <w:b/>
          <w:bCs/>
          <w:color w:val="B10034"/>
          <w:sz w:val="20"/>
          <w:szCs w:val="20"/>
        </w:rPr>
        <w:t xml:space="preserve">PIERŚ Z KURCZAKA Z TABBOULEH, </w:t>
      </w:r>
      <w:r w:rsidR="00A1349D" w:rsidRPr="00805ABD">
        <w:rPr>
          <w:rFonts w:ascii="Arial" w:hAnsi="Arial" w:cs="Arial"/>
          <w:b/>
          <w:bCs/>
          <w:color w:val="B10034"/>
          <w:sz w:val="20"/>
          <w:szCs w:val="20"/>
        </w:rPr>
        <w:t xml:space="preserve">STEKI Z TOFU I SALSĄ, </w:t>
      </w:r>
      <w:r w:rsidRPr="00805ABD">
        <w:rPr>
          <w:rFonts w:ascii="Arial" w:hAnsi="Arial" w:cs="Arial"/>
          <w:b/>
          <w:bCs/>
          <w:color w:val="B10034"/>
          <w:sz w:val="20"/>
          <w:szCs w:val="20"/>
        </w:rPr>
        <w:t>SZASZŁYKI WIEPRZOWE</w:t>
      </w:r>
    </w:p>
    <w:p w14:paraId="23EF1B75" w14:textId="21478695" w:rsidR="00805ABD" w:rsidRPr="00805ABD" w:rsidRDefault="004F762D" w:rsidP="00805ABD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GRILLOWE DANIA, KTÓRE ZASMAKUJĄ KAŻDEMU</w:t>
      </w:r>
    </w:p>
    <w:p w14:paraId="199357E1" w14:textId="10D68D38" w:rsidR="00805ABD" w:rsidRPr="00805ABD" w:rsidRDefault="00805ABD" w:rsidP="00805ABD">
      <w:pPr>
        <w:spacing w:after="120"/>
        <w:jc w:val="center"/>
        <w:rPr>
          <w:rFonts w:ascii="Arial" w:hAnsi="Arial" w:cs="Arial"/>
          <w:b/>
          <w:bCs/>
          <w:color w:val="B10034"/>
          <w:sz w:val="44"/>
          <w:szCs w:val="44"/>
        </w:rPr>
      </w:pPr>
      <w:r w:rsidRPr="00805ABD">
        <w:rPr>
          <w:rFonts w:ascii="Arial" w:hAnsi="Arial" w:cs="Arial"/>
          <w:noProof/>
        </w:rPr>
        <w:drawing>
          <wp:inline distT="0" distB="0" distL="0" distR="0" wp14:anchorId="11F4511F" wp14:editId="061B0600">
            <wp:extent cx="5094605" cy="3003550"/>
            <wp:effectExtent l="0" t="0" r="0" b="6350"/>
            <wp:docPr id="5" name="Obraz 5" descr="Obraz zawierający osoba, zewnętrzne, stół, posił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osoba, zewnętrzne, stół, posiłek&#10;&#10;Opis wygenerowany automatycznie"/>
                    <pic:cNvPicPr/>
                  </pic:nvPicPr>
                  <pic:blipFill rotWithShape="1">
                    <a:blip r:embed="rId11"/>
                    <a:srcRect t="5665" b="7874"/>
                    <a:stretch/>
                  </pic:blipFill>
                  <pic:spPr bwMode="auto">
                    <a:xfrm>
                      <a:off x="0" y="0"/>
                      <a:ext cx="5131573" cy="302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F1BC5" w14:textId="23AD57E1" w:rsidR="00B407FE" w:rsidRDefault="00805ABD" w:rsidP="00805ABD">
      <w:pPr>
        <w:spacing w:after="120"/>
        <w:jc w:val="both"/>
        <w:rPr>
          <w:rFonts w:ascii="Arial" w:hAnsi="Arial" w:cs="Arial"/>
          <w:b/>
          <w:bCs/>
        </w:rPr>
      </w:pPr>
      <w:bookmarkStart w:id="0" w:name="_Hlk106617938"/>
      <w:r w:rsidRPr="00805ABD">
        <w:rPr>
          <w:rFonts w:ascii="Arial" w:hAnsi="Arial" w:cs="Arial"/>
          <w:b/>
          <w:bCs/>
        </w:rPr>
        <w:t>Sezon grillowy trwa w Polsce w najlepsze. Niektórym wystarcza szybkie wrzucenie potraw na ruszt, dla innych grillowanie to prawdziwe święto celebrowane w gronie rodziny i znajomych.</w:t>
      </w:r>
      <w:r w:rsidR="00B407FE">
        <w:rPr>
          <w:rFonts w:ascii="Arial" w:hAnsi="Arial" w:cs="Arial"/>
          <w:b/>
          <w:bCs/>
        </w:rPr>
        <w:t xml:space="preserve"> Stanowi świetną okazję do spędzenia słonecznego popołudnia lub ciepłego wieczoru w przyjemnej atmosferz</w:t>
      </w:r>
      <w:r w:rsidR="00196E5A">
        <w:rPr>
          <w:rFonts w:ascii="Arial" w:hAnsi="Arial" w:cs="Arial"/>
          <w:b/>
          <w:bCs/>
        </w:rPr>
        <w:t xml:space="preserve">e, </w:t>
      </w:r>
      <w:r w:rsidR="00B407FE">
        <w:rPr>
          <w:rFonts w:ascii="Arial" w:hAnsi="Arial" w:cs="Arial"/>
          <w:b/>
          <w:bCs/>
        </w:rPr>
        <w:t>przy stole zastawionym smacznym jedzeniem.</w:t>
      </w:r>
      <w:r w:rsidR="00B407FE" w:rsidRPr="00B407FE">
        <w:rPr>
          <w:rFonts w:ascii="Arial" w:hAnsi="Arial" w:cs="Arial"/>
          <w:b/>
          <w:bCs/>
        </w:rPr>
        <w:t xml:space="preserve"> </w:t>
      </w:r>
      <w:r w:rsidR="00B407FE" w:rsidRPr="00805ABD">
        <w:rPr>
          <w:rFonts w:ascii="Arial" w:hAnsi="Arial" w:cs="Arial"/>
          <w:b/>
          <w:bCs/>
        </w:rPr>
        <w:t>Prezentujemy trzy przepisy na dania z grilla przygotowane przez</w:t>
      </w:r>
      <w:r w:rsidR="009F3146">
        <w:rPr>
          <w:rFonts w:ascii="Arial" w:hAnsi="Arial" w:cs="Arial"/>
          <w:b/>
          <w:bCs/>
        </w:rPr>
        <w:t xml:space="preserve"> kulinarną</w:t>
      </w:r>
      <w:r w:rsidR="00DA3C56">
        <w:rPr>
          <w:rFonts w:ascii="Arial" w:hAnsi="Arial" w:cs="Arial"/>
          <w:b/>
          <w:bCs/>
        </w:rPr>
        <w:t xml:space="preserve"> </w:t>
      </w:r>
      <w:r w:rsidR="009F3146">
        <w:rPr>
          <w:rFonts w:ascii="Arial" w:hAnsi="Arial" w:cs="Arial"/>
          <w:b/>
          <w:bCs/>
        </w:rPr>
        <w:t xml:space="preserve">twórczynię internetową Izabelę </w:t>
      </w:r>
      <w:proofErr w:type="spellStart"/>
      <w:r w:rsidR="009F3146">
        <w:rPr>
          <w:rFonts w:ascii="Arial" w:hAnsi="Arial" w:cs="Arial"/>
          <w:b/>
          <w:bCs/>
        </w:rPr>
        <w:t>Kapis</w:t>
      </w:r>
      <w:proofErr w:type="spellEnd"/>
      <w:r w:rsidR="00316207">
        <w:rPr>
          <w:rFonts w:ascii="Arial" w:hAnsi="Arial" w:cs="Arial"/>
          <w:b/>
          <w:bCs/>
        </w:rPr>
        <w:t xml:space="preserve"> (</w:t>
      </w:r>
      <w:r w:rsidR="009F3146">
        <w:rPr>
          <w:rFonts w:ascii="Arial" w:hAnsi="Arial" w:cs="Arial"/>
          <w:b/>
          <w:bCs/>
        </w:rPr>
        <w:t>działającą na Instagramie jako</w:t>
      </w:r>
      <w:r w:rsidR="00DA3C56">
        <w:rPr>
          <w:rFonts w:ascii="Arial" w:hAnsi="Arial" w:cs="Arial"/>
          <w:b/>
          <w:bCs/>
        </w:rPr>
        <w:t xml:space="preserve"> </w:t>
      </w:r>
      <w:r w:rsidR="009F3146">
        <w:rPr>
          <w:rFonts w:ascii="Arial" w:hAnsi="Arial" w:cs="Arial"/>
          <w:b/>
          <w:bCs/>
        </w:rPr>
        <w:t>@czarna.wisienka</w:t>
      </w:r>
      <w:r w:rsidR="00316207">
        <w:rPr>
          <w:rFonts w:ascii="Arial" w:hAnsi="Arial" w:cs="Arial"/>
          <w:b/>
          <w:bCs/>
        </w:rPr>
        <w:t xml:space="preserve">), </w:t>
      </w:r>
      <w:r w:rsidR="00B407FE" w:rsidRPr="00805ABD">
        <w:rPr>
          <w:rFonts w:ascii="Arial" w:hAnsi="Arial" w:cs="Arial"/>
          <w:b/>
          <w:bCs/>
        </w:rPr>
        <w:t xml:space="preserve">przy współpracy z marką </w:t>
      </w:r>
      <w:proofErr w:type="spellStart"/>
      <w:r w:rsidR="00B407FE" w:rsidRPr="00805ABD">
        <w:rPr>
          <w:rFonts w:ascii="Arial" w:hAnsi="Arial" w:cs="Arial"/>
          <w:b/>
          <w:bCs/>
        </w:rPr>
        <w:t>Victorinox</w:t>
      </w:r>
      <w:proofErr w:type="spellEnd"/>
      <w:r w:rsidR="00B407FE" w:rsidRPr="00805ABD">
        <w:rPr>
          <w:rFonts w:ascii="Arial" w:hAnsi="Arial" w:cs="Arial"/>
          <w:b/>
          <w:bCs/>
        </w:rPr>
        <w:t>, które zasmakują zarówno</w:t>
      </w:r>
      <w:r w:rsidR="00DA3C56">
        <w:rPr>
          <w:rFonts w:ascii="Arial" w:hAnsi="Arial" w:cs="Arial"/>
          <w:b/>
          <w:bCs/>
        </w:rPr>
        <w:t xml:space="preserve"> </w:t>
      </w:r>
      <w:r w:rsidR="00B407FE" w:rsidRPr="00805ABD">
        <w:rPr>
          <w:rFonts w:ascii="Arial" w:hAnsi="Arial" w:cs="Arial"/>
          <w:b/>
          <w:bCs/>
        </w:rPr>
        <w:t>amatorom tradycyjnych potraw, jak i tym, którzy lubią trochę</w:t>
      </w:r>
      <w:r w:rsidR="00B407FE">
        <w:rPr>
          <w:rFonts w:ascii="Arial" w:hAnsi="Arial" w:cs="Arial"/>
          <w:b/>
          <w:bCs/>
        </w:rPr>
        <w:t xml:space="preserve"> </w:t>
      </w:r>
      <w:r w:rsidR="00B407FE" w:rsidRPr="00805ABD">
        <w:rPr>
          <w:rFonts w:ascii="Arial" w:hAnsi="Arial" w:cs="Arial"/>
          <w:b/>
          <w:bCs/>
        </w:rPr>
        <w:t>poeksperymentować.</w:t>
      </w:r>
    </w:p>
    <w:p w14:paraId="34F42D00" w14:textId="2CAABB7F" w:rsidR="00805ABD" w:rsidRPr="00805ABD" w:rsidRDefault="00805ABD" w:rsidP="00805ABD">
      <w:pPr>
        <w:spacing w:after="120"/>
        <w:jc w:val="both"/>
        <w:rPr>
          <w:rFonts w:ascii="Arial" w:hAnsi="Arial" w:cs="Arial"/>
        </w:rPr>
      </w:pPr>
      <w:r w:rsidRPr="00805ABD">
        <w:rPr>
          <w:rFonts w:ascii="Arial" w:hAnsi="Arial" w:cs="Arial"/>
        </w:rPr>
        <w:t xml:space="preserve">Grillowanie to prawdziwa uczta dla podniebienia. Różne rodzaje mięs w </w:t>
      </w:r>
      <w:r w:rsidR="00B407FE">
        <w:rPr>
          <w:rFonts w:ascii="Arial" w:hAnsi="Arial" w:cs="Arial"/>
        </w:rPr>
        <w:t>aromatycznych</w:t>
      </w:r>
      <w:r w:rsidRPr="00805ABD">
        <w:rPr>
          <w:rFonts w:ascii="Arial" w:hAnsi="Arial" w:cs="Arial"/>
        </w:rPr>
        <w:t xml:space="preserve"> </w:t>
      </w:r>
      <w:r w:rsidR="002D06B7" w:rsidRPr="00805ABD">
        <w:rPr>
          <w:rFonts w:ascii="Arial" w:hAnsi="Arial" w:cs="Arial"/>
        </w:rPr>
        <w:t>marynatach</w:t>
      </w:r>
      <w:r w:rsidR="002D06B7">
        <w:rPr>
          <w:rFonts w:ascii="Arial" w:hAnsi="Arial" w:cs="Arial"/>
        </w:rPr>
        <w:t>,</w:t>
      </w:r>
      <w:r w:rsidRPr="00805ABD">
        <w:rPr>
          <w:rFonts w:ascii="Arial" w:hAnsi="Arial" w:cs="Arial"/>
        </w:rPr>
        <w:t xml:space="preserve"> </w:t>
      </w:r>
      <w:r w:rsidR="00B407FE">
        <w:rPr>
          <w:rFonts w:ascii="Arial" w:hAnsi="Arial" w:cs="Arial"/>
        </w:rPr>
        <w:t>pyszne</w:t>
      </w:r>
      <w:r w:rsidRPr="00805ABD">
        <w:rPr>
          <w:rFonts w:ascii="Arial" w:hAnsi="Arial" w:cs="Arial"/>
        </w:rPr>
        <w:t xml:space="preserve"> ryby, zdrowe warzywa zachwycają</w:t>
      </w:r>
      <w:r w:rsidR="00A1349D">
        <w:rPr>
          <w:rFonts w:ascii="Arial" w:hAnsi="Arial" w:cs="Arial"/>
        </w:rPr>
        <w:t>ce</w:t>
      </w:r>
      <w:r w:rsidRPr="00805ABD">
        <w:rPr>
          <w:rFonts w:ascii="Arial" w:hAnsi="Arial" w:cs="Arial"/>
        </w:rPr>
        <w:t xml:space="preserve"> swoim smakiem, zapachem </w:t>
      </w:r>
      <w:r w:rsidR="00B407FE">
        <w:rPr>
          <w:rFonts w:ascii="Arial" w:hAnsi="Arial" w:cs="Arial"/>
        </w:rPr>
        <w:br/>
      </w:r>
      <w:r w:rsidRPr="00805ABD">
        <w:rPr>
          <w:rFonts w:ascii="Arial" w:hAnsi="Arial" w:cs="Arial"/>
        </w:rPr>
        <w:t>i wyglądem</w:t>
      </w:r>
      <w:r w:rsidR="00B407FE">
        <w:rPr>
          <w:rFonts w:ascii="Arial" w:hAnsi="Arial" w:cs="Arial"/>
        </w:rPr>
        <w:t xml:space="preserve"> p</w:t>
      </w:r>
      <w:r w:rsidRPr="00805ABD">
        <w:rPr>
          <w:rFonts w:ascii="Arial" w:hAnsi="Arial" w:cs="Arial"/>
        </w:rPr>
        <w:t>otrafi</w:t>
      </w:r>
      <w:r w:rsidR="00CE00FA">
        <w:rPr>
          <w:rFonts w:ascii="Arial" w:hAnsi="Arial" w:cs="Arial"/>
        </w:rPr>
        <w:t>ą</w:t>
      </w:r>
      <w:r w:rsidRPr="00805ABD">
        <w:rPr>
          <w:rFonts w:ascii="Arial" w:hAnsi="Arial" w:cs="Arial"/>
        </w:rPr>
        <w:t xml:space="preserve"> zadowolić nawet najbardziej wybredne podniebienia.</w:t>
      </w:r>
      <w:r w:rsidR="00196E5A">
        <w:rPr>
          <w:rFonts w:ascii="Arial" w:hAnsi="Arial" w:cs="Arial"/>
        </w:rPr>
        <w:t xml:space="preserve"> </w:t>
      </w:r>
      <w:r w:rsidRPr="00805ABD">
        <w:rPr>
          <w:rFonts w:ascii="Arial" w:hAnsi="Arial" w:cs="Arial"/>
        </w:rPr>
        <w:t>Na walory smakowe grillowych dań wpływa wiele czynnik</w:t>
      </w:r>
      <w:r w:rsidR="00A1349D">
        <w:rPr>
          <w:rFonts w:ascii="Arial" w:hAnsi="Arial" w:cs="Arial"/>
        </w:rPr>
        <w:t>ów</w:t>
      </w:r>
      <w:r w:rsidRPr="00805ABD">
        <w:rPr>
          <w:rFonts w:ascii="Arial" w:hAnsi="Arial" w:cs="Arial"/>
        </w:rPr>
        <w:t xml:space="preserve">. Ważny jest zarówno wybór dobrej jakości produktów, sposób ich przyrządzenia oraz odpowiednie przyprawy. Wszystkie te elementy mają znaczenie dla finalnego efektu. </w:t>
      </w:r>
    </w:p>
    <w:p w14:paraId="166F2235" w14:textId="325F0709" w:rsidR="00805ABD" w:rsidRPr="00805ABD" w:rsidRDefault="00805ABD" w:rsidP="00805ABD">
      <w:pPr>
        <w:spacing w:after="120"/>
        <w:jc w:val="both"/>
        <w:rPr>
          <w:rFonts w:ascii="Arial" w:hAnsi="Arial" w:cs="Arial"/>
        </w:rPr>
      </w:pPr>
      <w:r w:rsidRPr="00805ABD">
        <w:rPr>
          <w:rFonts w:ascii="Arial" w:hAnsi="Arial" w:cs="Arial"/>
        </w:rPr>
        <w:t>W przygotowaniu składników na smakowitą ucztę grillową pomogą odpowiednie narzędzia kuchenne. Ostre i precyzyjne noże pokroją grube kawałki mięsa, ale też świetnie poradzą sobie z ogórkiem, cukinią czy cebulą.</w:t>
      </w:r>
      <w:r w:rsidR="00C4433F">
        <w:rPr>
          <w:rFonts w:ascii="Arial" w:hAnsi="Arial" w:cs="Arial"/>
        </w:rPr>
        <w:t xml:space="preserve"> Do przyrządzenia surówki, będącej uzupełnieniem każdego mięsnego dania, niezbędna może okazać się obieraczka oraz nóż do warzyw </w:t>
      </w:r>
      <w:r w:rsidR="00C4433F">
        <w:rPr>
          <w:rFonts w:ascii="Arial" w:hAnsi="Arial" w:cs="Arial"/>
        </w:rPr>
        <w:br/>
        <w:t xml:space="preserve">i owoców. </w:t>
      </w:r>
      <w:r w:rsidR="001E61CB">
        <w:rPr>
          <w:rFonts w:ascii="Arial" w:hAnsi="Arial" w:cs="Arial"/>
        </w:rPr>
        <w:t>Dlatego nim rozpocznie</w:t>
      </w:r>
      <w:r w:rsidR="00C06100">
        <w:rPr>
          <w:rFonts w:ascii="Arial" w:hAnsi="Arial" w:cs="Arial"/>
        </w:rPr>
        <w:t xml:space="preserve"> się</w:t>
      </w:r>
      <w:r w:rsidR="001E61CB">
        <w:rPr>
          <w:rFonts w:ascii="Arial" w:hAnsi="Arial" w:cs="Arial"/>
        </w:rPr>
        <w:t xml:space="preserve"> </w:t>
      </w:r>
      <w:r w:rsidR="00C06100">
        <w:rPr>
          <w:rFonts w:ascii="Arial" w:hAnsi="Arial" w:cs="Arial"/>
        </w:rPr>
        <w:t>przygotowania, warto</w:t>
      </w:r>
      <w:r w:rsidR="001E61CB">
        <w:rPr>
          <w:rFonts w:ascii="Arial" w:hAnsi="Arial" w:cs="Arial"/>
        </w:rPr>
        <w:t xml:space="preserve"> </w:t>
      </w:r>
      <w:r w:rsidR="00C06100">
        <w:rPr>
          <w:rFonts w:ascii="Arial" w:hAnsi="Arial" w:cs="Arial"/>
        </w:rPr>
        <w:t>upewnić się, iż kuchenny asortyment jest kompletny i gotowy do pracy.</w:t>
      </w:r>
    </w:p>
    <w:p w14:paraId="4080107D" w14:textId="6603BC52" w:rsidR="00805ABD" w:rsidRPr="00805ABD" w:rsidRDefault="00805ABD" w:rsidP="00805ABD">
      <w:pPr>
        <w:spacing w:after="120"/>
        <w:jc w:val="both"/>
        <w:rPr>
          <w:rFonts w:ascii="Arial" w:hAnsi="Arial" w:cs="Arial"/>
        </w:rPr>
      </w:pPr>
      <w:r w:rsidRPr="00805ABD">
        <w:rPr>
          <w:rFonts w:ascii="Arial" w:hAnsi="Arial" w:cs="Arial"/>
        </w:rPr>
        <w:t xml:space="preserve">Przedstawiamy trzy przepisy opracowane przez Izabelę </w:t>
      </w:r>
      <w:proofErr w:type="spellStart"/>
      <w:r w:rsidRPr="00805ABD">
        <w:rPr>
          <w:rFonts w:ascii="Arial" w:hAnsi="Arial" w:cs="Arial"/>
        </w:rPr>
        <w:t>Kapis</w:t>
      </w:r>
      <w:proofErr w:type="spellEnd"/>
      <w:r w:rsidRPr="00805ABD">
        <w:rPr>
          <w:rFonts w:ascii="Arial" w:hAnsi="Arial" w:cs="Arial"/>
        </w:rPr>
        <w:t xml:space="preserve"> (@czarna.wisienka) </w:t>
      </w:r>
      <w:r w:rsidR="00196E5A">
        <w:rPr>
          <w:rFonts w:ascii="Arial" w:hAnsi="Arial" w:cs="Arial"/>
        </w:rPr>
        <w:t>przy</w:t>
      </w:r>
      <w:r w:rsidRPr="00805ABD">
        <w:rPr>
          <w:rFonts w:ascii="Arial" w:hAnsi="Arial" w:cs="Arial"/>
        </w:rPr>
        <w:t xml:space="preserve"> współpracy z marką Victorinox, które pozwolą przygotować smaczne, a zarazem oryginalne potrawy prosto z grilla. W końcu nie ma nic lepszego niż smakowity posiłek na świeżym powietrzu.</w:t>
      </w:r>
    </w:p>
    <w:p w14:paraId="0C055EF5" w14:textId="77777777" w:rsidR="00805ABD" w:rsidRPr="00805ABD" w:rsidRDefault="00805ABD" w:rsidP="00805ABD">
      <w:pPr>
        <w:spacing w:after="120"/>
        <w:jc w:val="both"/>
        <w:rPr>
          <w:rFonts w:ascii="Arial" w:hAnsi="Arial" w:cs="Arial"/>
        </w:rPr>
      </w:pPr>
    </w:p>
    <w:p w14:paraId="067FACFF" w14:textId="6726C1B3" w:rsidR="00805ABD" w:rsidRPr="00805ABD" w:rsidRDefault="00805ABD" w:rsidP="00C06100">
      <w:pPr>
        <w:spacing w:after="120"/>
        <w:jc w:val="both"/>
        <w:rPr>
          <w:rFonts w:ascii="Arial" w:hAnsi="Arial" w:cs="Arial"/>
        </w:rPr>
      </w:pPr>
      <w:r w:rsidRPr="00805ABD">
        <w:rPr>
          <w:rFonts w:ascii="Arial" w:hAnsi="Arial" w:cs="Arial"/>
        </w:rPr>
        <w:lastRenderedPageBreak/>
        <w:t xml:space="preserve"> </w:t>
      </w:r>
    </w:p>
    <w:p w14:paraId="39F7CEBB" w14:textId="73BA4020" w:rsidR="00C06100" w:rsidRPr="00776309" w:rsidRDefault="00C06100" w:rsidP="00C06100">
      <w:pPr>
        <w:rPr>
          <w:rFonts w:ascii="Arial" w:hAnsi="Arial" w:cs="Arial"/>
          <w:b/>
          <w:bCs/>
          <w:color w:val="B10034"/>
        </w:rPr>
      </w:pPr>
      <w:r w:rsidRPr="00776309">
        <w:rPr>
          <w:rFonts w:ascii="Arial" w:hAnsi="Arial" w:cs="Arial"/>
          <w:b/>
          <w:bCs/>
          <w:color w:val="B10034"/>
        </w:rPr>
        <w:t>Grillowan</w:t>
      </w:r>
      <w:r w:rsidR="00A1349D">
        <w:rPr>
          <w:rFonts w:ascii="Arial" w:hAnsi="Arial" w:cs="Arial"/>
          <w:b/>
          <w:bCs/>
          <w:color w:val="B10034"/>
        </w:rPr>
        <w:t>a</w:t>
      </w:r>
      <w:r w:rsidRPr="00776309">
        <w:rPr>
          <w:rFonts w:ascii="Arial" w:hAnsi="Arial" w:cs="Arial"/>
          <w:b/>
          <w:bCs/>
          <w:color w:val="B10034"/>
        </w:rPr>
        <w:t xml:space="preserve"> pierś z kurczaka z </w:t>
      </w:r>
      <w:proofErr w:type="spellStart"/>
      <w:r w:rsidRPr="00776309">
        <w:rPr>
          <w:rFonts w:ascii="Arial" w:hAnsi="Arial" w:cs="Arial"/>
          <w:b/>
          <w:bCs/>
          <w:color w:val="B10034"/>
        </w:rPr>
        <w:t>Tabbouleh</w:t>
      </w:r>
      <w:proofErr w:type="spellEnd"/>
    </w:p>
    <w:p w14:paraId="72C2A73C" w14:textId="7C8E73FF" w:rsidR="00C06100" w:rsidRPr="00805ABD" w:rsidRDefault="00776309" w:rsidP="00C0610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9F7F7B" wp14:editId="741260A9">
            <wp:simplePos x="0" y="0"/>
            <wp:positionH relativeFrom="column">
              <wp:posOffset>2783205</wp:posOffset>
            </wp:positionH>
            <wp:positionV relativeFrom="paragraph">
              <wp:posOffset>6350</wp:posOffset>
            </wp:positionV>
            <wp:extent cx="2901315" cy="1912620"/>
            <wp:effectExtent l="0" t="0" r="0" b="0"/>
            <wp:wrapSquare wrapText="bothSides"/>
            <wp:docPr id="7" name="Obraz 7" descr="Obraz zawierający żywność, talerz, posiłek, warzyw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żywność, talerz, posiłek, warzywo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00" w:rsidRPr="00805ABD">
        <w:rPr>
          <w:rFonts w:ascii="Arial" w:hAnsi="Arial" w:cs="Arial"/>
        </w:rPr>
        <w:t>Składniki:</w:t>
      </w:r>
    </w:p>
    <w:p w14:paraId="309697B1" w14:textId="77777777" w:rsidR="00C06100" w:rsidRPr="00805ABD" w:rsidRDefault="00C06100" w:rsidP="00C06100">
      <w:pPr>
        <w:rPr>
          <w:rFonts w:ascii="Arial" w:hAnsi="Arial" w:cs="Arial"/>
          <w:u w:val="single"/>
        </w:rPr>
      </w:pPr>
      <w:r w:rsidRPr="00805ABD">
        <w:rPr>
          <w:rFonts w:ascii="Arial" w:hAnsi="Arial" w:cs="Arial"/>
          <w:u w:val="single"/>
        </w:rPr>
        <w:t>Grillowana pierś z kurczaka:</w:t>
      </w:r>
    </w:p>
    <w:p w14:paraId="1C46348C" w14:textId="77777777" w:rsidR="00C06100" w:rsidRPr="00805ABD" w:rsidRDefault="00C06100" w:rsidP="00C06100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>400 g piersi z kurczaka</w:t>
      </w:r>
    </w:p>
    <w:p w14:paraId="4C5AB121" w14:textId="77777777" w:rsidR="00C06100" w:rsidRPr="00805ABD" w:rsidRDefault="00C06100" w:rsidP="00C06100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>2 łyżki oleju</w:t>
      </w:r>
    </w:p>
    <w:p w14:paraId="4E4A29C3" w14:textId="77777777" w:rsidR="00C06100" w:rsidRPr="00805ABD" w:rsidRDefault="00C06100" w:rsidP="00C06100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>1/2 łyżeczki papryki słodkiej</w:t>
      </w:r>
    </w:p>
    <w:p w14:paraId="0E30F177" w14:textId="77777777" w:rsidR="00C06100" w:rsidRPr="00805ABD" w:rsidRDefault="00C06100" w:rsidP="00C06100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>1/2 łyżeczki soli</w:t>
      </w:r>
    </w:p>
    <w:p w14:paraId="06AC0A9F" w14:textId="77777777" w:rsidR="00C06100" w:rsidRPr="00805ABD" w:rsidRDefault="00C06100" w:rsidP="00C06100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>1 łyżeczka suszonego oregano</w:t>
      </w:r>
    </w:p>
    <w:p w14:paraId="11202592" w14:textId="77777777" w:rsidR="00C06100" w:rsidRPr="00805ABD" w:rsidRDefault="00C06100" w:rsidP="00C06100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>1 łyżeczka suszonej bazylii</w:t>
      </w:r>
    </w:p>
    <w:p w14:paraId="194E012C" w14:textId="77777777" w:rsidR="00C06100" w:rsidRPr="00805ABD" w:rsidRDefault="00C06100" w:rsidP="00C06100">
      <w:pPr>
        <w:rPr>
          <w:rFonts w:ascii="Arial" w:hAnsi="Arial" w:cs="Arial"/>
        </w:rPr>
      </w:pPr>
    </w:p>
    <w:p w14:paraId="57CD9268" w14:textId="77777777" w:rsidR="00776309" w:rsidRDefault="00776309" w:rsidP="00776309">
      <w:pPr>
        <w:jc w:val="both"/>
        <w:rPr>
          <w:rFonts w:ascii="Arial" w:hAnsi="Arial" w:cs="Arial"/>
          <w:b/>
          <w:bCs/>
        </w:rPr>
      </w:pPr>
    </w:p>
    <w:p w14:paraId="45844B6B" w14:textId="00132344" w:rsidR="00C06100" w:rsidRPr="00805ABD" w:rsidRDefault="00C06100" w:rsidP="00776309">
      <w:pPr>
        <w:jc w:val="both"/>
        <w:rPr>
          <w:rFonts w:ascii="Arial" w:hAnsi="Arial" w:cs="Arial"/>
        </w:rPr>
      </w:pPr>
      <w:r w:rsidRPr="00776309">
        <w:rPr>
          <w:rFonts w:ascii="Arial" w:hAnsi="Arial" w:cs="Arial"/>
          <w:b/>
          <w:bCs/>
        </w:rPr>
        <w:t>Przygotowanie:</w:t>
      </w:r>
      <w:r>
        <w:rPr>
          <w:rFonts w:ascii="Arial" w:hAnsi="Arial" w:cs="Arial"/>
        </w:rPr>
        <w:t xml:space="preserve"> Zaczynamy od dokładnego oczyszczenia k</w:t>
      </w:r>
      <w:r w:rsidRPr="00805ABD">
        <w:rPr>
          <w:rFonts w:ascii="Arial" w:hAnsi="Arial" w:cs="Arial"/>
        </w:rPr>
        <w:t xml:space="preserve">urczaka. W miseczce </w:t>
      </w:r>
      <w:r>
        <w:rPr>
          <w:rFonts w:ascii="Arial" w:hAnsi="Arial" w:cs="Arial"/>
        </w:rPr>
        <w:t>łączymy</w:t>
      </w:r>
      <w:r w:rsidRPr="00805ABD">
        <w:rPr>
          <w:rFonts w:ascii="Arial" w:hAnsi="Arial" w:cs="Arial"/>
        </w:rPr>
        <w:t xml:space="preserve"> olej, paprykę słodką, sól, oregano i bazylię. Całość mieszamy. Piersi z kurczaka nacieramy marynatą i odstawiamy na 1h. Zamarynowanego kurczaka grillujemy z dwóch stron, 10-15 min. na każdą stronę. </w:t>
      </w:r>
    </w:p>
    <w:p w14:paraId="7F4E200F" w14:textId="77777777" w:rsidR="00C06100" w:rsidRPr="00805ABD" w:rsidRDefault="00C06100" w:rsidP="00C06100">
      <w:pPr>
        <w:rPr>
          <w:rFonts w:ascii="Arial" w:hAnsi="Arial" w:cs="Arial"/>
          <w:u w:val="single"/>
        </w:rPr>
      </w:pPr>
      <w:proofErr w:type="spellStart"/>
      <w:r w:rsidRPr="00805ABD">
        <w:rPr>
          <w:rFonts w:ascii="Arial" w:hAnsi="Arial" w:cs="Arial"/>
          <w:u w:val="single"/>
        </w:rPr>
        <w:t>Tabbouleh</w:t>
      </w:r>
      <w:proofErr w:type="spellEnd"/>
      <w:r w:rsidRPr="00805ABD">
        <w:rPr>
          <w:rFonts w:ascii="Arial" w:hAnsi="Arial" w:cs="Arial"/>
          <w:u w:val="single"/>
        </w:rPr>
        <w:t>:</w:t>
      </w:r>
    </w:p>
    <w:p w14:paraId="7330D7A2" w14:textId="77777777" w:rsidR="00C06100" w:rsidRPr="00776309" w:rsidRDefault="00C06100" w:rsidP="00776309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776309">
        <w:rPr>
          <w:rFonts w:ascii="Arial" w:hAnsi="Arial" w:cs="Arial"/>
        </w:rPr>
        <w:t>1 duży pęczek natki pietruszki </w:t>
      </w:r>
    </w:p>
    <w:p w14:paraId="33CD492E" w14:textId="77777777" w:rsidR="00C06100" w:rsidRPr="00776309" w:rsidRDefault="00C06100" w:rsidP="00776309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776309">
        <w:rPr>
          <w:rFonts w:ascii="Arial" w:hAnsi="Arial" w:cs="Arial"/>
        </w:rPr>
        <w:t>1 mały pęczek świeżej mięty</w:t>
      </w:r>
    </w:p>
    <w:p w14:paraId="657D2FC4" w14:textId="77777777" w:rsidR="00C06100" w:rsidRPr="00776309" w:rsidRDefault="00C06100" w:rsidP="00776309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776309">
        <w:rPr>
          <w:rFonts w:ascii="Arial" w:hAnsi="Arial" w:cs="Arial"/>
        </w:rPr>
        <w:t xml:space="preserve">50 g kaszy </w:t>
      </w:r>
      <w:proofErr w:type="spellStart"/>
      <w:r w:rsidRPr="00776309">
        <w:rPr>
          <w:rFonts w:ascii="Arial" w:hAnsi="Arial" w:cs="Arial"/>
        </w:rPr>
        <w:t>bulgur</w:t>
      </w:r>
      <w:proofErr w:type="spellEnd"/>
    </w:p>
    <w:p w14:paraId="0E9E6C0A" w14:textId="77777777" w:rsidR="00C06100" w:rsidRPr="00776309" w:rsidRDefault="00C06100" w:rsidP="00776309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776309">
        <w:rPr>
          <w:rFonts w:ascii="Arial" w:hAnsi="Arial" w:cs="Arial"/>
        </w:rPr>
        <w:t>1/2 cebuli</w:t>
      </w:r>
    </w:p>
    <w:p w14:paraId="6EA37C71" w14:textId="77777777" w:rsidR="00C06100" w:rsidRPr="00776309" w:rsidRDefault="00C06100" w:rsidP="00776309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776309">
        <w:rPr>
          <w:rFonts w:ascii="Arial" w:hAnsi="Arial" w:cs="Arial"/>
        </w:rPr>
        <w:t>1 pomidor</w:t>
      </w:r>
    </w:p>
    <w:p w14:paraId="10E9FFD4" w14:textId="77777777" w:rsidR="00C06100" w:rsidRPr="00776309" w:rsidRDefault="00C06100" w:rsidP="00776309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776309">
        <w:rPr>
          <w:rFonts w:ascii="Arial" w:hAnsi="Arial" w:cs="Arial"/>
        </w:rPr>
        <w:t>1/2 limonki</w:t>
      </w:r>
    </w:p>
    <w:p w14:paraId="7C081665" w14:textId="77777777" w:rsidR="00C06100" w:rsidRPr="00776309" w:rsidRDefault="00C06100" w:rsidP="00776309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776309">
        <w:rPr>
          <w:rFonts w:ascii="Arial" w:hAnsi="Arial" w:cs="Arial"/>
        </w:rPr>
        <w:t>2 łyżki oliwy</w:t>
      </w:r>
    </w:p>
    <w:p w14:paraId="5D500B3D" w14:textId="1C0B99C4" w:rsidR="00C06100" w:rsidRPr="00776309" w:rsidRDefault="00776309" w:rsidP="00776309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06100" w:rsidRPr="00776309">
        <w:rPr>
          <w:rFonts w:ascii="Arial" w:hAnsi="Arial" w:cs="Arial"/>
        </w:rPr>
        <w:t>ól, pieprz do smaku </w:t>
      </w:r>
    </w:p>
    <w:p w14:paraId="62CC0863" w14:textId="77777777" w:rsidR="00C06100" w:rsidRPr="00805ABD" w:rsidRDefault="00C06100" w:rsidP="00C06100">
      <w:pPr>
        <w:rPr>
          <w:rFonts w:ascii="Arial" w:hAnsi="Arial" w:cs="Arial"/>
        </w:rPr>
      </w:pPr>
    </w:p>
    <w:p w14:paraId="3E961141" w14:textId="3FE0D62C" w:rsidR="00C06100" w:rsidRPr="00805ABD" w:rsidRDefault="00C06100" w:rsidP="00776309">
      <w:pPr>
        <w:jc w:val="both"/>
        <w:rPr>
          <w:rFonts w:ascii="Arial" w:hAnsi="Arial" w:cs="Arial"/>
        </w:rPr>
      </w:pPr>
      <w:r w:rsidRPr="00776309">
        <w:rPr>
          <w:rFonts w:ascii="Arial" w:hAnsi="Arial" w:cs="Arial"/>
          <w:b/>
          <w:bCs/>
        </w:rPr>
        <w:t>Przygotowanie:</w:t>
      </w:r>
      <w:r w:rsidR="00776309">
        <w:rPr>
          <w:rFonts w:ascii="Arial" w:hAnsi="Arial" w:cs="Arial"/>
        </w:rPr>
        <w:t xml:space="preserve"> </w:t>
      </w:r>
      <w:r w:rsidRPr="00805ABD">
        <w:rPr>
          <w:rFonts w:ascii="Arial" w:hAnsi="Arial" w:cs="Arial"/>
        </w:rPr>
        <w:t>Kaszę gotujemy przez 15 min. w osolonej wodzie. Ugotowaną</w:t>
      </w:r>
      <w:r w:rsidR="00776309">
        <w:rPr>
          <w:rFonts w:ascii="Arial" w:hAnsi="Arial" w:cs="Arial"/>
        </w:rPr>
        <w:t xml:space="preserve"> </w:t>
      </w:r>
      <w:r w:rsidRPr="00805ABD">
        <w:rPr>
          <w:rFonts w:ascii="Arial" w:hAnsi="Arial" w:cs="Arial"/>
        </w:rPr>
        <w:t>odcedzamy, a następnie studzimy. Pietruszkę, miętę, pomidora i cebulę bardzo drobno siekamy. Posiekane warzywa i zioła mieszamy</w:t>
      </w:r>
      <w:r w:rsidR="006F6E6A">
        <w:rPr>
          <w:rFonts w:ascii="Arial" w:hAnsi="Arial" w:cs="Arial"/>
        </w:rPr>
        <w:t xml:space="preserve"> w misce</w:t>
      </w:r>
      <w:r w:rsidRPr="00805ABD">
        <w:rPr>
          <w:rFonts w:ascii="Arial" w:hAnsi="Arial" w:cs="Arial"/>
        </w:rPr>
        <w:t xml:space="preserve"> z ugotowaną i przestudzoną kaszą. Całość polewamy sokiem z limonki oraz oliwą. Doprawiamy solą oraz pieprzem do smaku. </w:t>
      </w:r>
    </w:p>
    <w:p w14:paraId="0B737780" w14:textId="77777777" w:rsidR="00C06100" w:rsidRDefault="00C06100" w:rsidP="00805ABD">
      <w:pPr>
        <w:rPr>
          <w:rFonts w:ascii="Arial" w:hAnsi="Arial" w:cs="Arial"/>
          <w:b/>
          <w:bCs/>
        </w:rPr>
      </w:pPr>
    </w:p>
    <w:p w14:paraId="2E2F72C0" w14:textId="7DE6F1C7" w:rsidR="00414EF6" w:rsidRPr="00776309" w:rsidRDefault="00414EF6" w:rsidP="00805ABD">
      <w:pPr>
        <w:rPr>
          <w:rFonts w:ascii="Arial" w:hAnsi="Arial" w:cs="Arial"/>
          <w:b/>
          <w:bCs/>
          <w:color w:val="B1003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009086" wp14:editId="2E8E8349">
            <wp:simplePos x="0" y="0"/>
            <wp:positionH relativeFrom="column">
              <wp:posOffset>2827655</wp:posOffset>
            </wp:positionH>
            <wp:positionV relativeFrom="paragraph">
              <wp:posOffset>226060</wp:posOffset>
            </wp:positionV>
            <wp:extent cx="2908300" cy="1917700"/>
            <wp:effectExtent l="0" t="0" r="6350" b="6350"/>
            <wp:wrapSquare wrapText="bothSides"/>
            <wp:docPr id="11" name="Obraz 11" descr="Obraz zawierający żywność, talerz, naczynie, róż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żywność, talerz, naczynie, różny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ABD" w:rsidRPr="00776309">
        <w:rPr>
          <w:rFonts w:ascii="Arial" w:hAnsi="Arial" w:cs="Arial"/>
          <w:b/>
          <w:bCs/>
          <w:color w:val="B10034"/>
        </w:rPr>
        <w:t xml:space="preserve">Grillowane steki z </w:t>
      </w:r>
      <w:proofErr w:type="spellStart"/>
      <w:r w:rsidR="00805ABD" w:rsidRPr="00776309">
        <w:rPr>
          <w:rFonts w:ascii="Arial" w:hAnsi="Arial" w:cs="Arial"/>
          <w:b/>
          <w:bCs/>
          <w:color w:val="B10034"/>
        </w:rPr>
        <w:t>tofu</w:t>
      </w:r>
      <w:proofErr w:type="spellEnd"/>
      <w:r w:rsidR="00805ABD" w:rsidRPr="00776309">
        <w:rPr>
          <w:rFonts w:ascii="Arial" w:hAnsi="Arial" w:cs="Arial"/>
          <w:b/>
          <w:bCs/>
          <w:color w:val="B10034"/>
        </w:rPr>
        <w:t xml:space="preserve"> i salsą</w:t>
      </w:r>
    </w:p>
    <w:p w14:paraId="4A5CEAE7" w14:textId="77777777" w:rsidR="00805ABD" w:rsidRPr="00805ABD" w:rsidRDefault="00805ABD" w:rsidP="00805ABD">
      <w:pPr>
        <w:rPr>
          <w:rFonts w:ascii="Arial" w:hAnsi="Arial" w:cs="Arial"/>
        </w:rPr>
      </w:pPr>
      <w:r w:rsidRPr="00805ABD">
        <w:rPr>
          <w:rFonts w:ascii="Arial" w:hAnsi="Arial" w:cs="Arial"/>
        </w:rPr>
        <w:t>Składniki:</w:t>
      </w:r>
    </w:p>
    <w:p w14:paraId="69AC793B" w14:textId="77777777" w:rsidR="00805ABD" w:rsidRPr="00805ABD" w:rsidRDefault="00805ABD" w:rsidP="00805ABD">
      <w:pPr>
        <w:rPr>
          <w:rFonts w:ascii="Arial" w:hAnsi="Arial" w:cs="Arial"/>
          <w:u w:val="single"/>
        </w:rPr>
      </w:pPr>
      <w:r w:rsidRPr="00805ABD">
        <w:rPr>
          <w:rFonts w:ascii="Arial" w:hAnsi="Arial" w:cs="Arial"/>
          <w:u w:val="single"/>
        </w:rPr>
        <w:t xml:space="preserve">Steki z </w:t>
      </w:r>
      <w:proofErr w:type="spellStart"/>
      <w:r w:rsidRPr="00805ABD">
        <w:rPr>
          <w:rFonts w:ascii="Arial" w:hAnsi="Arial" w:cs="Arial"/>
          <w:u w:val="single"/>
        </w:rPr>
        <w:t>tofu</w:t>
      </w:r>
      <w:proofErr w:type="spellEnd"/>
      <w:r w:rsidRPr="00805ABD">
        <w:rPr>
          <w:rFonts w:ascii="Arial" w:hAnsi="Arial" w:cs="Arial"/>
          <w:u w:val="single"/>
        </w:rPr>
        <w:t>:</w:t>
      </w:r>
    </w:p>
    <w:p w14:paraId="18B3BA0E" w14:textId="77777777" w:rsidR="00805ABD" w:rsidRPr="00805ABD" w:rsidRDefault="00805ABD" w:rsidP="00805ABD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 xml:space="preserve">2 kostki </w:t>
      </w:r>
      <w:proofErr w:type="spellStart"/>
      <w:r w:rsidRPr="00805ABD">
        <w:rPr>
          <w:rFonts w:ascii="Arial" w:hAnsi="Arial" w:cs="Arial"/>
        </w:rPr>
        <w:t>tofu</w:t>
      </w:r>
      <w:proofErr w:type="spellEnd"/>
      <w:r w:rsidRPr="00805ABD">
        <w:rPr>
          <w:rFonts w:ascii="Arial" w:hAnsi="Arial" w:cs="Arial"/>
        </w:rPr>
        <w:t xml:space="preserve"> naturalnego</w:t>
      </w:r>
    </w:p>
    <w:p w14:paraId="41F57AF6" w14:textId="77777777" w:rsidR="00805ABD" w:rsidRPr="00805ABD" w:rsidRDefault="00805ABD" w:rsidP="00805ABD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>2 łyżki sosu sojowego</w:t>
      </w:r>
    </w:p>
    <w:p w14:paraId="017AFAF9" w14:textId="77777777" w:rsidR="00805ABD" w:rsidRPr="00805ABD" w:rsidRDefault="00805ABD" w:rsidP="00805ABD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>2 łyżki oliwy</w:t>
      </w:r>
    </w:p>
    <w:p w14:paraId="65FAE07F" w14:textId="77777777" w:rsidR="00805ABD" w:rsidRPr="00805ABD" w:rsidRDefault="00805ABD" w:rsidP="00805ABD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>1 ząbek czosnku</w:t>
      </w:r>
    </w:p>
    <w:p w14:paraId="64835143" w14:textId="77777777" w:rsidR="00805ABD" w:rsidRPr="00805ABD" w:rsidRDefault="00805ABD" w:rsidP="00805ABD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>1 łyżeczka papryki słodkiej</w:t>
      </w:r>
    </w:p>
    <w:p w14:paraId="1CD15694" w14:textId="77777777" w:rsidR="00805ABD" w:rsidRPr="00805ABD" w:rsidRDefault="00805ABD" w:rsidP="00805ABD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>1/2 łyżeczki papryki wędzonej</w:t>
      </w:r>
    </w:p>
    <w:p w14:paraId="25F31A13" w14:textId="38FD7884" w:rsidR="00805ABD" w:rsidRDefault="00C06100" w:rsidP="00805ABD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05ABD" w:rsidRPr="00805ABD">
        <w:rPr>
          <w:rFonts w:ascii="Arial" w:hAnsi="Arial" w:cs="Arial"/>
        </w:rPr>
        <w:t>zczypta soli</w:t>
      </w:r>
      <w:r>
        <w:rPr>
          <w:rFonts w:ascii="Arial" w:hAnsi="Arial" w:cs="Arial"/>
        </w:rPr>
        <w:t xml:space="preserve"> </w:t>
      </w:r>
    </w:p>
    <w:p w14:paraId="596F763A" w14:textId="77777777" w:rsidR="00C06100" w:rsidRPr="00C06100" w:rsidRDefault="00C06100" w:rsidP="00C06100">
      <w:pPr>
        <w:spacing w:after="0" w:line="240" w:lineRule="auto"/>
        <w:rPr>
          <w:rFonts w:ascii="Arial" w:hAnsi="Arial" w:cs="Arial"/>
        </w:rPr>
      </w:pPr>
    </w:p>
    <w:p w14:paraId="7A3C081E" w14:textId="77777777" w:rsidR="00805ABD" w:rsidRPr="00805ABD" w:rsidRDefault="00805ABD" w:rsidP="00805ABD">
      <w:pPr>
        <w:rPr>
          <w:rFonts w:ascii="Arial" w:hAnsi="Arial" w:cs="Arial"/>
        </w:rPr>
      </w:pPr>
    </w:p>
    <w:p w14:paraId="7AC8B5ED" w14:textId="5A3DAA30" w:rsidR="00805ABD" w:rsidRPr="00805ABD" w:rsidRDefault="00805ABD" w:rsidP="00414EF6">
      <w:pPr>
        <w:jc w:val="both"/>
        <w:rPr>
          <w:rFonts w:ascii="Arial" w:hAnsi="Arial" w:cs="Arial"/>
        </w:rPr>
      </w:pPr>
      <w:r w:rsidRPr="00776309">
        <w:rPr>
          <w:rFonts w:ascii="Arial" w:hAnsi="Arial" w:cs="Arial"/>
          <w:b/>
          <w:bCs/>
        </w:rPr>
        <w:t>Przygotowanie:</w:t>
      </w:r>
      <w:r w:rsidR="00776309">
        <w:rPr>
          <w:rFonts w:ascii="Arial" w:hAnsi="Arial" w:cs="Arial"/>
        </w:rPr>
        <w:t xml:space="preserve"> </w:t>
      </w:r>
      <w:r w:rsidRPr="00805ABD">
        <w:rPr>
          <w:rFonts w:ascii="Arial" w:hAnsi="Arial" w:cs="Arial"/>
        </w:rPr>
        <w:t xml:space="preserve">Każdą kostkę </w:t>
      </w:r>
      <w:proofErr w:type="spellStart"/>
      <w:r w:rsidRPr="00805ABD">
        <w:rPr>
          <w:rFonts w:ascii="Arial" w:hAnsi="Arial" w:cs="Arial"/>
        </w:rPr>
        <w:t>tofu</w:t>
      </w:r>
      <w:proofErr w:type="spellEnd"/>
      <w:r w:rsidRPr="00805ABD">
        <w:rPr>
          <w:rFonts w:ascii="Arial" w:hAnsi="Arial" w:cs="Arial"/>
        </w:rPr>
        <w:t xml:space="preserve"> kroimy na 3 części. </w:t>
      </w:r>
      <w:r w:rsidR="00776309">
        <w:rPr>
          <w:rFonts w:ascii="Arial" w:hAnsi="Arial" w:cs="Arial"/>
        </w:rPr>
        <w:t>D</w:t>
      </w:r>
      <w:r w:rsidRPr="00805ABD">
        <w:rPr>
          <w:rFonts w:ascii="Arial" w:hAnsi="Arial" w:cs="Arial"/>
        </w:rPr>
        <w:t>robno siekamy</w:t>
      </w:r>
      <w:r w:rsidR="00776309">
        <w:rPr>
          <w:rFonts w:ascii="Arial" w:hAnsi="Arial" w:cs="Arial"/>
        </w:rPr>
        <w:t xml:space="preserve"> czosnek</w:t>
      </w:r>
      <w:r w:rsidRPr="00805ABD">
        <w:rPr>
          <w:rFonts w:ascii="Arial" w:hAnsi="Arial" w:cs="Arial"/>
        </w:rPr>
        <w:t xml:space="preserve">. W miseczce mieszamy sos sojowy, oliwę, paprykę słodką, paprykę wędzoną, drobno posiekany czosnek oraz szczyptę soli. Plastry </w:t>
      </w:r>
      <w:proofErr w:type="spellStart"/>
      <w:r w:rsidRPr="00805ABD">
        <w:rPr>
          <w:rFonts w:ascii="Arial" w:hAnsi="Arial" w:cs="Arial"/>
        </w:rPr>
        <w:t>tofu</w:t>
      </w:r>
      <w:proofErr w:type="spellEnd"/>
      <w:r w:rsidRPr="00805ABD">
        <w:rPr>
          <w:rFonts w:ascii="Arial" w:hAnsi="Arial" w:cs="Arial"/>
        </w:rPr>
        <w:t xml:space="preserve"> smarujemy marynatą z każdej strony. Gotowe steki z </w:t>
      </w:r>
      <w:proofErr w:type="spellStart"/>
      <w:r w:rsidRPr="00805ABD">
        <w:rPr>
          <w:rFonts w:ascii="Arial" w:hAnsi="Arial" w:cs="Arial"/>
        </w:rPr>
        <w:t>tofu</w:t>
      </w:r>
      <w:proofErr w:type="spellEnd"/>
      <w:r w:rsidRPr="00805ABD">
        <w:rPr>
          <w:rFonts w:ascii="Arial" w:hAnsi="Arial" w:cs="Arial"/>
        </w:rPr>
        <w:t xml:space="preserve"> grillujemy z dwóch stron przez ok. 10 min. na każdą stronę. </w:t>
      </w:r>
    </w:p>
    <w:p w14:paraId="00F840BC" w14:textId="77777777" w:rsidR="00805ABD" w:rsidRPr="00805ABD" w:rsidRDefault="00805ABD" w:rsidP="00805ABD">
      <w:pPr>
        <w:rPr>
          <w:rFonts w:ascii="Arial" w:hAnsi="Arial" w:cs="Arial"/>
          <w:u w:val="single"/>
        </w:rPr>
      </w:pPr>
      <w:r w:rsidRPr="00805ABD">
        <w:rPr>
          <w:rFonts w:ascii="Arial" w:hAnsi="Arial" w:cs="Arial"/>
          <w:u w:val="single"/>
        </w:rPr>
        <w:t>Salsa:</w:t>
      </w:r>
    </w:p>
    <w:p w14:paraId="4ED814AF" w14:textId="77777777" w:rsidR="00805ABD" w:rsidRPr="00805ABD" w:rsidRDefault="00805ABD" w:rsidP="00805ABD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>300 g pomidorów</w:t>
      </w:r>
    </w:p>
    <w:p w14:paraId="529E53BE" w14:textId="77777777" w:rsidR="00805ABD" w:rsidRPr="00805ABD" w:rsidRDefault="00805ABD" w:rsidP="00805ABD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>1/2 czerwonej cebuli lub 2 szalotki</w:t>
      </w:r>
    </w:p>
    <w:p w14:paraId="1EFF80FC" w14:textId="77777777" w:rsidR="00805ABD" w:rsidRPr="00805ABD" w:rsidRDefault="00805ABD" w:rsidP="00805ABD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>1/2 limonki </w:t>
      </w:r>
    </w:p>
    <w:p w14:paraId="4B03F8AC" w14:textId="77777777" w:rsidR="00805ABD" w:rsidRPr="00805ABD" w:rsidRDefault="00805ABD" w:rsidP="00805ABD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>2 ząbki czosnku</w:t>
      </w:r>
    </w:p>
    <w:p w14:paraId="7267B001" w14:textId="77777777" w:rsidR="00805ABD" w:rsidRPr="00805ABD" w:rsidRDefault="00805ABD" w:rsidP="00805ABD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>1/2 papryki zielonej</w:t>
      </w:r>
    </w:p>
    <w:p w14:paraId="0ED8082F" w14:textId="77777777" w:rsidR="00805ABD" w:rsidRPr="00805ABD" w:rsidRDefault="00805ABD" w:rsidP="00805ABD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 xml:space="preserve">1 papryczka </w:t>
      </w:r>
      <w:proofErr w:type="spellStart"/>
      <w:r w:rsidRPr="00805ABD">
        <w:rPr>
          <w:rFonts w:ascii="Arial" w:hAnsi="Arial" w:cs="Arial"/>
        </w:rPr>
        <w:t>chilli</w:t>
      </w:r>
      <w:proofErr w:type="spellEnd"/>
    </w:p>
    <w:p w14:paraId="10BEA342" w14:textId="2124B437" w:rsidR="00805ABD" w:rsidRPr="00805ABD" w:rsidRDefault="00776309" w:rsidP="00805ABD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805ABD" w:rsidRPr="00805ABD">
        <w:rPr>
          <w:rFonts w:ascii="Arial" w:hAnsi="Arial" w:cs="Arial"/>
        </w:rPr>
        <w:t>arść listków kolendry</w:t>
      </w:r>
    </w:p>
    <w:p w14:paraId="7C89C695" w14:textId="7B2C1908" w:rsidR="00805ABD" w:rsidRPr="00805ABD" w:rsidRDefault="00776309" w:rsidP="00805ABD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05ABD" w:rsidRPr="00805ABD">
        <w:rPr>
          <w:rFonts w:ascii="Arial" w:hAnsi="Arial" w:cs="Arial"/>
        </w:rPr>
        <w:t>ól, pieprz do smaku</w:t>
      </w:r>
    </w:p>
    <w:p w14:paraId="4C943764" w14:textId="77777777" w:rsidR="00805ABD" w:rsidRPr="00805ABD" w:rsidRDefault="00805ABD" w:rsidP="00805ABD">
      <w:pPr>
        <w:rPr>
          <w:rFonts w:ascii="Arial" w:hAnsi="Arial" w:cs="Arial"/>
        </w:rPr>
      </w:pPr>
    </w:p>
    <w:p w14:paraId="498A1022" w14:textId="22DF83D7" w:rsidR="00805ABD" w:rsidRPr="00805ABD" w:rsidRDefault="00805ABD" w:rsidP="00A233B1">
      <w:pPr>
        <w:jc w:val="both"/>
        <w:rPr>
          <w:rFonts w:ascii="Arial" w:hAnsi="Arial" w:cs="Arial"/>
        </w:rPr>
      </w:pPr>
      <w:r w:rsidRPr="00A233B1">
        <w:rPr>
          <w:rFonts w:ascii="Arial" w:hAnsi="Arial" w:cs="Arial"/>
          <w:b/>
          <w:bCs/>
        </w:rPr>
        <w:t>Przygotowanie:</w:t>
      </w:r>
      <w:r w:rsidR="00A233B1">
        <w:rPr>
          <w:rFonts w:ascii="Arial" w:hAnsi="Arial" w:cs="Arial"/>
        </w:rPr>
        <w:t xml:space="preserve"> </w:t>
      </w:r>
      <w:r w:rsidRPr="00805ABD">
        <w:rPr>
          <w:rFonts w:ascii="Arial" w:hAnsi="Arial" w:cs="Arial"/>
        </w:rPr>
        <w:t xml:space="preserve">Pomidory nacinamy w kilku miejscach, a następnie przelewamy wrzątkiem. Ściągamy z nich skórkę. </w:t>
      </w:r>
      <w:r w:rsidR="00A233B1">
        <w:rPr>
          <w:rFonts w:ascii="Arial" w:hAnsi="Arial" w:cs="Arial"/>
        </w:rPr>
        <w:t>Drobno kroimy o</w:t>
      </w:r>
      <w:r w:rsidRPr="00805ABD">
        <w:rPr>
          <w:rFonts w:ascii="Arial" w:hAnsi="Arial" w:cs="Arial"/>
        </w:rPr>
        <w:t>brane pomidory</w:t>
      </w:r>
      <w:r w:rsidR="00A233B1">
        <w:rPr>
          <w:rFonts w:ascii="Arial" w:hAnsi="Arial" w:cs="Arial"/>
        </w:rPr>
        <w:t>,</w:t>
      </w:r>
      <w:r w:rsidRPr="00805ABD">
        <w:rPr>
          <w:rFonts w:ascii="Arial" w:hAnsi="Arial" w:cs="Arial"/>
        </w:rPr>
        <w:t xml:space="preserve"> paprykę zieloną, </w:t>
      </w:r>
      <w:proofErr w:type="spellStart"/>
      <w:r w:rsidRPr="00805ABD">
        <w:rPr>
          <w:rFonts w:ascii="Arial" w:hAnsi="Arial" w:cs="Arial"/>
        </w:rPr>
        <w:t>chilli</w:t>
      </w:r>
      <w:proofErr w:type="spellEnd"/>
      <w:r w:rsidRPr="00805ABD">
        <w:rPr>
          <w:rFonts w:ascii="Arial" w:hAnsi="Arial" w:cs="Arial"/>
        </w:rPr>
        <w:t xml:space="preserve">, czosnek, kolendrę oraz cebulę. Wszystkie składniki dokładnie </w:t>
      </w:r>
      <w:r w:rsidR="00A233B1">
        <w:rPr>
          <w:rFonts w:ascii="Arial" w:hAnsi="Arial" w:cs="Arial"/>
        </w:rPr>
        <w:t>ze sobą łączymy</w:t>
      </w:r>
      <w:r w:rsidRPr="00805ABD">
        <w:rPr>
          <w:rFonts w:ascii="Arial" w:hAnsi="Arial" w:cs="Arial"/>
        </w:rPr>
        <w:t>. Całość polewamy sokiem z limonki. Doprawiamy solą i pieprzem do smaku. </w:t>
      </w:r>
    </w:p>
    <w:p w14:paraId="5099C842" w14:textId="77777777" w:rsidR="00805ABD" w:rsidRPr="00805ABD" w:rsidRDefault="00805ABD" w:rsidP="00805ABD">
      <w:pPr>
        <w:rPr>
          <w:rFonts w:ascii="Arial" w:hAnsi="Arial" w:cs="Arial"/>
          <w:b/>
          <w:bCs/>
        </w:rPr>
      </w:pPr>
    </w:p>
    <w:p w14:paraId="6A970F65" w14:textId="73132DB2" w:rsidR="00A233B1" w:rsidRPr="00A233B1" w:rsidRDefault="00A233B1" w:rsidP="00805ABD">
      <w:pPr>
        <w:rPr>
          <w:rFonts w:ascii="Arial" w:hAnsi="Arial" w:cs="Arial"/>
          <w:b/>
          <w:bCs/>
          <w:color w:val="B1003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ED1AA4" wp14:editId="331AC52B">
            <wp:simplePos x="0" y="0"/>
            <wp:positionH relativeFrom="column">
              <wp:posOffset>2967355</wp:posOffset>
            </wp:positionH>
            <wp:positionV relativeFrom="paragraph">
              <wp:posOffset>252095</wp:posOffset>
            </wp:positionV>
            <wp:extent cx="2743200" cy="1822450"/>
            <wp:effectExtent l="0" t="0" r="0" b="6350"/>
            <wp:wrapSquare wrapText="bothSides"/>
            <wp:docPr id="12" name="Obraz 12" descr="Obraz zawierający żywność, naczynie, tablica, drewnia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żywność, naczynie, tablica, drewniane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0FA">
        <w:rPr>
          <w:rFonts w:ascii="Arial" w:hAnsi="Arial" w:cs="Arial"/>
          <w:b/>
          <w:bCs/>
          <w:color w:val="B10034"/>
        </w:rPr>
        <w:t>Grillowane s</w:t>
      </w:r>
      <w:r w:rsidR="00805ABD" w:rsidRPr="00A233B1">
        <w:rPr>
          <w:rFonts w:ascii="Arial" w:hAnsi="Arial" w:cs="Arial"/>
          <w:b/>
          <w:bCs/>
          <w:color w:val="B10034"/>
        </w:rPr>
        <w:t>zaszłyki wieprzowe</w:t>
      </w:r>
    </w:p>
    <w:p w14:paraId="6E6CAEFB" w14:textId="3528369E" w:rsidR="00805ABD" w:rsidRPr="00805ABD" w:rsidRDefault="00805ABD" w:rsidP="00805ABD">
      <w:pPr>
        <w:rPr>
          <w:rFonts w:ascii="Arial" w:hAnsi="Arial" w:cs="Arial"/>
        </w:rPr>
      </w:pPr>
      <w:r w:rsidRPr="00805ABD">
        <w:rPr>
          <w:rFonts w:ascii="Arial" w:hAnsi="Arial" w:cs="Arial"/>
        </w:rPr>
        <w:t>Składniki:</w:t>
      </w:r>
    </w:p>
    <w:p w14:paraId="5A81B497" w14:textId="77777777" w:rsidR="00805ABD" w:rsidRPr="00805ABD" w:rsidRDefault="00805ABD" w:rsidP="00805ABD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>400 g karkówki lub łopatki wieprzowej</w:t>
      </w:r>
    </w:p>
    <w:p w14:paraId="3CF9E3CA" w14:textId="77777777" w:rsidR="00805ABD" w:rsidRPr="00805ABD" w:rsidRDefault="00805ABD" w:rsidP="00805ABD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>200 g boczku</w:t>
      </w:r>
    </w:p>
    <w:p w14:paraId="1AEFF133" w14:textId="77777777" w:rsidR="00805ABD" w:rsidRPr="00805ABD" w:rsidRDefault="00805ABD" w:rsidP="00805ABD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>250 g pieczarek</w:t>
      </w:r>
    </w:p>
    <w:p w14:paraId="0204F2DE" w14:textId="77777777" w:rsidR="00805ABD" w:rsidRPr="00805ABD" w:rsidRDefault="00805ABD" w:rsidP="00805ABD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>1/2 papryki czerwonej</w:t>
      </w:r>
    </w:p>
    <w:p w14:paraId="12E5F11D" w14:textId="77777777" w:rsidR="00805ABD" w:rsidRPr="00805ABD" w:rsidRDefault="00805ABD" w:rsidP="00805ABD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>1/2 papryki zielonej</w:t>
      </w:r>
    </w:p>
    <w:p w14:paraId="1A5F9D70" w14:textId="77777777" w:rsidR="00805ABD" w:rsidRPr="00805ABD" w:rsidRDefault="00805ABD" w:rsidP="00805ABD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>1 niewielka cukinia</w:t>
      </w:r>
    </w:p>
    <w:p w14:paraId="61278922" w14:textId="77777777" w:rsidR="00805ABD" w:rsidRPr="00805ABD" w:rsidRDefault="00805ABD" w:rsidP="00805ABD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>1 cebula czerwona</w:t>
      </w:r>
    </w:p>
    <w:p w14:paraId="44C4C713" w14:textId="77777777" w:rsidR="00805ABD" w:rsidRPr="00805ABD" w:rsidRDefault="00805ABD" w:rsidP="00805ABD">
      <w:pPr>
        <w:rPr>
          <w:rFonts w:ascii="Arial" w:hAnsi="Arial" w:cs="Arial"/>
        </w:rPr>
      </w:pPr>
    </w:p>
    <w:p w14:paraId="4C16090E" w14:textId="77777777" w:rsidR="00805ABD" w:rsidRPr="00805ABD" w:rsidRDefault="00805ABD" w:rsidP="00805ABD">
      <w:pPr>
        <w:rPr>
          <w:rFonts w:ascii="Arial" w:hAnsi="Arial" w:cs="Arial"/>
        </w:rPr>
      </w:pPr>
      <w:r w:rsidRPr="00805ABD">
        <w:rPr>
          <w:rFonts w:ascii="Arial" w:hAnsi="Arial" w:cs="Arial"/>
        </w:rPr>
        <w:t>Marynata:</w:t>
      </w:r>
    </w:p>
    <w:p w14:paraId="0466402C" w14:textId="77777777" w:rsidR="00805ABD" w:rsidRPr="00805ABD" w:rsidRDefault="00805ABD" w:rsidP="00805ABD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>2 ząbki czosnku</w:t>
      </w:r>
    </w:p>
    <w:p w14:paraId="61B8828B" w14:textId="77777777" w:rsidR="00805ABD" w:rsidRPr="00805ABD" w:rsidRDefault="00805ABD" w:rsidP="00805ABD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>5 łyżek sosu sojowego</w:t>
      </w:r>
    </w:p>
    <w:p w14:paraId="7E74EEED" w14:textId="77777777" w:rsidR="00805ABD" w:rsidRPr="00805ABD" w:rsidRDefault="00805ABD" w:rsidP="00805ABD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>1 łyżeczka miodu</w:t>
      </w:r>
    </w:p>
    <w:p w14:paraId="66FEF188" w14:textId="77777777" w:rsidR="00805ABD" w:rsidRPr="00805ABD" w:rsidRDefault="00805ABD" w:rsidP="00805ABD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 xml:space="preserve">1/2 papryczki </w:t>
      </w:r>
      <w:proofErr w:type="spellStart"/>
      <w:r w:rsidRPr="00805ABD">
        <w:rPr>
          <w:rFonts w:ascii="Arial" w:hAnsi="Arial" w:cs="Arial"/>
        </w:rPr>
        <w:t>chilli</w:t>
      </w:r>
      <w:proofErr w:type="spellEnd"/>
    </w:p>
    <w:p w14:paraId="5D84DCED" w14:textId="77777777" w:rsidR="00805ABD" w:rsidRPr="00805ABD" w:rsidRDefault="00805ABD" w:rsidP="00805ABD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805ABD">
        <w:rPr>
          <w:rFonts w:ascii="Arial" w:hAnsi="Arial" w:cs="Arial"/>
        </w:rPr>
        <w:t>1 łyżka papryki słodkiej</w:t>
      </w:r>
    </w:p>
    <w:p w14:paraId="4D1C46DD" w14:textId="77777777" w:rsidR="00805ABD" w:rsidRPr="00805ABD" w:rsidRDefault="00805ABD" w:rsidP="00805ABD">
      <w:pPr>
        <w:rPr>
          <w:rFonts w:ascii="Arial" w:hAnsi="Arial" w:cs="Arial"/>
        </w:rPr>
      </w:pPr>
    </w:p>
    <w:p w14:paraId="7469D4CB" w14:textId="69D71189" w:rsidR="00805ABD" w:rsidRDefault="00805ABD" w:rsidP="0005359E">
      <w:pPr>
        <w:jc w:val="both"/>
        <w:rPr>
          <w:rFonts w:ascii="Arial" w:hAnsi="Arial" w:cs="Arial"/>
        </w:rPr>
      </w:pPr>
      <w:r w:rsidRPr="00610354">
        <w:rPr>
          <w:rFonts w:ascii="Arial" w:hAnsi="Arial" w:cs="Arial"/>
          <w:b/>
          <w:bCs/>
        </w:rPr>
        <w:t>Przygotowanie:</w:t>
      </w:r>
      <w:r w:rsidR="00A233B1">
        <w:rPr>
          <w:rFonts w:ascii="Arial" w:hAnsi="Arial" w:cs="Arial"/>
        </w:rPr>
        <w:t xml:space="preserve"> </w:t>
      </w:r>
      <w:r w:rsidRPr="00805ABD">
        <w:rPr>
          <w:rFonts w:ascii="Arial" w:hAnsi="Arial" w:cs="Arial"/>
        </w:rPr>
        <w:t xml:space="preserve">Karkówkę lub łopatkę myjemy, a następnie kroimy w dużą kostkę. Boczek pozbawiamy skóry i kroimy w średniej wielkości kostkę. Cebulę obieramy, a następnie kroimy w piórka. Kroimy w kostkę także papryki oraz cukinię. Czosnek drobno siekamy. </w:t>
      </w:r>
      <w:r w:rsidR="0005359E">
        <w:rPr>
          <w:rFonts w:ascii="Arial" w:hAnsi="Arial" w:cs="Arial"/>
        </w:rPr>
        <w:t>S</w:t>
      </w:r>
      <w:r w:rsidRPr="00805ABD">
        <w:rPr>
          <w:rFonts w:ascii="Arial" w:hAnsi="Arial" w:cs="Arial"/>
        </w:rPr>
        <w:t xml:space="preserve">kładniki na marynatę </w:t>
      </w:r>
      <w:r w:rsidR="0005359E">
        <w:rPr>
          <w:rFonts w:ascii="Arial" w:hAnsi="Arial" w:cs="Arial"/>
        </w:rPr>
        <w:t>łączymy ze sobą w misce</w:t>
      </w:r>
      <w:r w:rsidRPr="00805ABD">
        <w:rPr>
          <w:rFonts w:ascii="Arial" w:hAnsi="Arial" w:cs="Arial"/>
        </w:rPr>
        <w:t>, a następnie zalewamy</w:t>
      </w:r>
      <w:r w:rsidR="0005359E">
        <w:rPr>
          <w:rFonts w:ascii="Arial" w:hAnsi="Arial" w:cs="Arial"/>
        </w:rPr>
        <w:t xml:space="preserve"> wszystko</w:t>
      </w:r>
      <w:r w:rsidRPr="00805ABD">
        <w:rPr>
          <w:rFonts w:ascii="Arial" w:hAnsi="Arial" w:cs="Arial"/>
        </w:rPr>
        <w:t xml:space="preserve"> </w:t>
      </w:r>
      <w:r w:rsidR="0005359E">
        <w:rPr>
          <w:rFonts w:ascii="Arial" w:hAnsi="Arial" w:cs="Arial"/>
        </w:rPr>
        <w:t xml:space="preserve">przygotowaną </w:t>
      </w:r>
      <w:r w:rsidRPr="00805ABD">
        <w:rPr>
          <w:rFonts w:ascii="Arial" w:hAnsi="Arial" w:cs="Arial"/>
        </w:rPr>
        <w:t xml:space="preserve">marynatą. Wkładamy do lodówki na 3h. Po upływie czasu </w:t>
      </w:r>
      <w:r w:rsidR="00610354">
        <w:rPr>
          <w:rFonts w:ascii="Arial" w:hAnsi="Arial" w:cs="Arial"/>
        </w:rPr>
        <w:t xml:space="preserve">nadziewamy </w:t>
      </w:r>
      <w:r w:rsidRPr="00805ABD">
        <w:rPr>
          <w:rFonts w:ascii="Arial" w:hAnsi="Arial" w:cs="Arial"/>
        </w:rPr>
        <w:t>na patyczki mięso oraz warzywa. Grillujemy do mocnego zarumienienia</w:t>
      </w:r>
      <w:r w:rsidR="00610354">
        <w:rPr>
          <w:rFonts w:ascii="Arial" w:hAnsi="Arial" w:cs="Arial"/>
        </w:rPr>
        <w:t xml:space="preserve"> się</w:t>
      </w:r>
      <w:r w:rsidRPr="00805ABD">
        <w:rPr>
          <w:rFonts w:ascii="Arial" w:hAnsi="Arial" w:cs="Arial"/>
        </w:rPr>
        <w:t xml:space="preserve"> z każdej strony. </w:t>
      </w:r>
    </w:p>
    <w:p w14:paraId="0D3920B5" w14:textId="27B60661" w:rsidR="0005359E" w:rsidRDefault="00B753B2" w:rsidP="006F6E6A">
      <w:pPr>
        <w:rPr>
          <w:rFonts w:ascii="Arial" w:hAnsi="Arial" w:cs="Arial"/>
        </w:rPr>
      </w:pPr>
      <w:r>
        <w:rPr>
          <w:rFonts w:ascii="Arial" w:hAnsi="Arial" w:cs="Arial"/>
        </w:rPr>
        <w:t>Smacznego!</w:t>
      </w:r>
    </w:p>
    <w:p w14:paraId="0D1F7E6C" w14:textId="02F878E4" w:rsidR="00A60870" w:rsidRDefault="00A60870" w:rsidP="006F6E6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ateriały graficzne dostępne są pod linkiem</w:t>
      </w:r>
      <w:r w:rsidR="00257D72">
        <w:rPr>
          <w:rFonts w:ascii="Arial" w:hAnsi="Arial" w:cs="Arial"/>
        </w:rPr>
        <w:t xml:space="preserve"> </w:t>
      </w:r>
      <w:hyperlink r:id="rId15" w:history="1">
        <w:r w:rsidR="00257D72" w:rsidRPr="00F93B48">
          <w:rPr>
            <w:rStyle w:val="Hipercze"/>
            <w:rFonts w:ascii="Arial" w:hAnsi="Arial" w:cs="Arial"/>
          </w:rPr>
          <w:t>https://we.tl/t-c4TwQXZmdH</w:t>
        </w:r>
      </w:hyperlink>
      <w:r w:rsidR="00257D72">
        <w:rPr>
          <w:rFonts w:ascii="Arial" w:hAnsi="Arial" w:cs="Arial"/>
        </w:rPr>
        <w:t xml:space="preserve">. </w:t>
      </w:r>
    </w:p>
    <w:p w14:paraId="7640E0D0" w14:textId="77777777" w:rsidR="00A60870" w:rsidRPr="006F6E6A" w:rsidRDefault="00A60870" w:rsidP="006F6E6A">
      <w:pPr>
        <w:rPr>
          <w:rFonts w:ascii="Arial" w:hAnsi="Arial" w:cs="Arial"/>
        </w:rPr>
      </w:pPr>
    </w:p>
    <w:bookmarkEnd w:id="0"/>
    <w:p w14:paraId="46548803" w14:textId="32EEC645" w:rsidR="00B1382D" w:rsidRPr="0005359E" w:rsidRDefault="00B1382D" w:rsidP="00673970">
      <w:pPr>
        <w:pStyle w:val="SUBHEADLINEBOLD"/>
        <w:spacing w:before="0" w:after="120"/>
        <w:ind w:left="0"/>
        <w:jc w:val="both"/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</w:pPr>
      <w:r w:rsidRPr="0005359E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>KONTAKT DLA MEDIÓW:</w:t>
      </w:r>
    </w:p>
    <w:p w14:paraId="5C4516F1" w14:textId="555FC924" w:rsidR="00B1382D" w:rsidRPr="0005359E" w:rsidRDefault="00B1382D" w:rsidP="00673970">
      <w:pPr>
        <w:pStyle w:val="SUBHEADLINEBOLD"/>
        <w:spacing w:before="0" w:after="12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pl-PL" w:eastAsia="en-US"/>
        </w:rPr>
      </w:pPr>
      <w:r w:rsidRPr="0005359E"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pl-PL" w:eastAsia="en-US"/>
        </w:rPr>
        <w:t>Angelika Waszkiewicz</w:t>
      </w:r>
    </w:p>
    <w:p w14:paraId="56B45680" w14:textId="02F9788F" w:rsidR="00B1382D" w:rsidRPr="0005359E" w:rsidRDefault="00B1382D" w:rsidP="00673970">
      <w:pPr>
        <w:pStyle w:val="SUBHEADLINEBOLD"/>
        <w:spacing w:before="0" w:after="12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pl-PL" w:eastAsia="en-US"/>
        </w:rPr>
      </w:pPr>
      <w:r w:rsidRPr="0005359E"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pl-PL" w:eastAsia="en-US"/>
        </w:rPr>
        <w:t>Biuro Prasowe Victorinox PL</w:t>
      </w:r>
    </w:p>
    <w:p w14:paraId="3792A738" w14:textId="5AAAA547" w:rsidR="00B1382D" w:rsidRPr="0052572B" w:rsidRDefault="00B1382D" w:rsidP="00673970">
      <w:pPr>
        <w:pStyle w:val="SUBHEADLINEBOLD"/>
        <w:spacing w:before="0" w:after="12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de-DE" w:eastAsia="en-US"/>
        </w:rPr>
      </w:pPr>
      <w:proofErr w:type="spellStart"/>
      <w:r w:rsidRPr="0052572B"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de-DE" w:eastAsia="en-US"/>
        </w:rPr>
        <w:t>e-mail</w:t>
      </w:r>
      <w:proofErr w:type="spellEnd"/>
      <w:r w:rsidRPr="0052572B"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de-DE" w:eastAsia="en-US"/>
        </w:rPr>
        <w:t>:</w:t>
      </w:r>
      <w:r w:rsidRPr="0005359E">
        <w:rPr>
          <w:rFonts w:ascii="Arial" w:hAnsi="Arial" w:cs="Arial"/>
          <w:sz w:val="22"/>
          <w:szCs w:val="24"/>
        </w:rPr>
        <w:t xml:space="preserve"> </w:t>
      </w:r>
      <w:r w:rsidRPr="0052572B"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de-DE" w:eastAsia="en-US"/>
        </w:rPr>
        <w:t>angelika.waszkiewicz@more-ca.com</w:t>
      </w:r>
    </w:p>
    <w:p w14:paraId="021BFE56" w14:textId="7BD691EC" w:rsidR="00B1382D" w:rsidRPr="0052572B" w:rsidRDefault="00B1382D" w:rsidP="00B1382D">
      <w:pPr>
        <w:pStyle w:val="SUBHEADLINEBOLD"/>
        <w:spacing w:before="0" w:after="120"/>
        <w:ind w:left="0"/>
        <w:jc w:val="both"/>
        <w:rPr>
          <w:rFonts w:ascii="Arial" w:hAnsi="Arial" w:cs="Arial"/>
          <w:sz w:val="22"/>
          <w:szCs w:val="24"/>
          <w:lang w:val="pl-PL"/>
        </w:rPr>
      </w:pPr>
      <w:proofErr w:type="spellStart"/>
      <w:r w:rsidRPr="0005359E"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pl-PL" w:eastAsia="en-US"/>
        </w:rPr>
        <w:t>tel</w:t>
      </w:r>
      <w:proofErr w:type="spellEnd"/>
      <w:r w:rsidRPr="0005359E"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pl-PL" w:eastAsia="en-US"/>
        </w:rPr>
        <w:t>: +48 509 612 229</w:t>
      </w:r>
    </w:p>
    <w:p w14:paraId="071FA034" w14:textId="77777777" w:rsidR="00894965" w:rsidRPr="00805ABD" w:rsidRDefault="00894965" w:rsidP="00946D58">
      <w:pPr>
        <w:pStyle w:val="Copy"/>
        <w:spacing w:after="120"/>
        <w:ind w:left="0"/>
        <w:rPr>
          <w:rFonts w:ascii="Arial" w:hAnsi="Arial" w:cs="Arial"/>
          <w:b/>
          <w:bCs/>
          <w:caps/>
          <w:color w:val="000000"/>
          <w:sz w:val="24"/>
          <w:szCs w:val="28"/>
          <w:lang w:val="pl-PL"/>
        </w:rPr>
      </w:pPr>
    </w:p>
    <w:p w14:paraId="3449E147" w14:textId="488DE88F" w:rsidR="00946D58" w:rsidRPr="00805ABD" w:rsidRDefault="00946D58" w:rsidP="00946D58">
      <w:pPr>
        <w:pStyle w:val="Copy"/>
        <w:spacing w:after="120"/>
        <w:ind w:left="0"/>
        <w:rPr>
          <w:rFonts w:ascii="Arial" w:hAnsi="Arial" w:cs="Arial"/>
          <w:b/>
          <w:bCs/>
          <w:caps/>
          <w:color w:val="000000"/>
          <w:sz w:val="24"/>
          <w:szCs w:val="28"/>
          <w:lang w:val="pl-PL"/>
        </w:rPr>
      </w:pPr>
      <w:r w:rsidRPr="00805ABD">
        <w:rPr>
          <w:rFonts w:ascii="Arial" w:hAnsi="Arial" w:cs="Arial"/>
          <w:b/>
          <w:bCs/>
          <w:caps/>
          <w:color w:val="000000"/>
          <w:sz w:val="24"/>
          <w:szCs w:val="28"/>
          <w:lang w:val="pl-PL"/>
        </w:rPr>
        <w:t>O FIRMIE VICTORINOX</w:t>
      </w:r>
    </w:p>
    <w:p w14:paraId="11542FEC" w14:textId="3D2E3155" w:rsidR="00946D58" w:rsidRPr="00805ABD" w:rsidRDefault="00946D58" w:rsidP="00946D58">
      <w:pPr>
        <w:pStyle w:val="Copy"/>
        <w:spacing w:after="120"/>
        <w:ind w:left="0"/>
        <w:jc w:val="both"/>
        <w:rPr>
          <w:rFonts w:ascii="Arial" w:hAnsi="Arial" w:cs="Arial"/>
          <w:lang w:val="pl-PL"/>
        </w:rPr>
      </w:pPr>
      <w:r w:rsidRPr="00805ABD">
        <w:rPr>
          <w:rFonts w:ascii="Arial" w:hAnsi="Arial" w:cs="Arial"/>
          <w:lang w:val="pl-PL"/>
        </w:rPr>
        <w:t xml:space="preserve">Victorinox AG to rodzinna firma o zasięgu globalnym. Jej dzisiejsze kierownictwo to czwarte pokolenie rodziny założycieli. Siedziba firmy znajduje się w miejscowości </w:t>
      </w:r>
      <w:proofErr w:type="spellStart"/>
      <w:r w:rsidRPr="00805ABD">
        <w:rPr>
          <w:rFonts w:ascii="Arial" w:hAnsi="Arial" w:cs="Arial"/>
          <w:lang w:val="pl-PL"/>
        </w:rPr>
        <w:t>Ibach</w:t>
      </w:r>
      <w:proofErr w:type="spellEnd"/>
      <w:r w:rsidRPr="00805ABD">
        <w:rPr>
          <w:rFonts w:ascii="Arial" w:hAnsi="Arial" w:cs="Arial"/>
          <w:lang w:val="pl-PL"/>
        </w:rPr>
        <w:t xml:space="preserve"> w kantonie Schwyz – w samym sercu Szwajcarii. To tam Karl Elsener I, założyciel firmy, otworzył w 1884 roku zakład produkcji noży i – kilka lat później – opracował legendarny „</w:t>
      </w:r>
      <w:r w:rsidR="00CA5CB7" w:rsidRPr="00805ABD">
        <w:rPr>
          <w:rFonts w:ascii="Arial" w:hAnsi="Arial" w:cs="Arial"/>
          <w:lang w:val="pl-PL"/>
        </w:rPr>
        <w:t>O</w:t>
      </w:r>
      <w:r w:rsidRPr="00805ABD">
        <w:rPr>
          <w:rFonts w:ascii="Arial" w:hAnsi="Arial" w:cs="Arial"/>
          <w:lang w:val="pl-PL"/>
        </w:rPr>
        <w:t xml:space="preserve">ryginalny </w:t>
      </w:r>
      <w:r w:rsidR="00CA5CB7" w:rsidRPr="00805ABD">
        <w:rPr>
          <w:rFonts w:ascii="Arial" w:hAnsi="Arial" w:cs="Arial"/>
          <w:lang w:val="pl-PL"/>
        </w:rPr>
        <w:t>S</w:t>
      </w:r>
      <w:r w:rsidRPr="00805ABD">
        <w:rPr>
          <w:rFonts w:ascii="Arial" w:hAnsi="Arial" w:cs="Arial"/>
          <w:lang w:val="pl-PL"/>
        </w:rPr>
        <w:t xml:space="preserve">zwajcarski </w:t>
      </w:r>
      <w:r w:rsidR="00C273DE" w:rsidRPr="00805ABD">
        <w:rPr>
          <w:rFonts w:ascii="Arial" w:hAnsi="Arial" w:cs="Arial"/>
          <w:lang w:val="pl-PL"/>
        </w:rPr>
        <w:t>S</w:t>
      </w:r>
      <w:r w:rsidRPr="00805ABD">
        <w:rPr>
          <w:rFonts w:ascii="Arial" w:hAnsi="Arial" w:cs="Arial"/>
          <w:lang w:val="pl-PL"/>
        </w:rPr>
        <w:t xml:space="preserve">cyzoryk </w:t>
      </w:r>
      <w:r w:rsidR="00C273DE" w:rsidRPr="00805ABD">
        <w:rPr>
          <w:rFonts w:ascii="Arial" w:hAnsi="Arial" w:cs="Arial"/>
          <w:lang w:val="pl-PL"/>
        </w:rPr>
        <w:t>O</w:t>
      </w:r>
      <w:r w:rsidRPr="00805ABD">
        <w:rPr>
          <w:rFonts w:ascii="Arial" w:hAnsi="Arial" w:cs="Arial"/>
          <w:lang w:val="pl-PL"/>
        </w:rPr>
        <w:t xml:space="preserve">ficerski”. Dzisiaj firma produkuje nie tylko słynne na całym świecie scyzoryki, ale również wysokiej jakości noże domowe i profesjonalne, zegarki, torby i akcesoria podróżne oraz perfumy. W 2005 roku </w:t>
      </w:r>
      <w:proofErr w:type="spellStart"/>
      <w:r w:rsidRPr="00805ABD">
        <w:rPr>
          <w:rFonts w:ascii="Arial" w:hAnsi="Arial" w:cs="Arial"/>
          <w:lang w:val="pl-PL"/>
        </w:rPr>
        <w:t>Victorinox</w:t>
      </w:r>
      <w:proofErr w:type="spellEnd"/>
      <w:r w:rsidRPr="00805ABD">
        <w:rPr>
          <w:rFonts w:ascii="Arial" w:hAnsi="Arial" w:cs="Arial"/>
          <w:lang w:val="pl-PL"/>
        </w:rPr>
        <w:t xml:space="preserve"> przejął firmę </w:t>
      </w:r>
      <w:proofErr w:type="spellStart"/>
      <w:r w:rsidRPr="00805ABD">
        <w:rPr>
          <w:rFonts w:ascii="Arial" w:hAnsi="Arial" w:cs="Arial"/>
          <w:lang w:val="pl-PL"/>
        </w:rPr>
        <w:t>Wenger</w:t>
      </w:r>
      <w:proofErr w:type="spellEnd"/>
      <w:r w:rsidRPr="00805ABD">
        <w:rPr>
          <w:rFonts w:ascii="Arial" w:hAnsi="Arial" w:cs="Arial"/>
          <w:lang w:val="pl-PL"/>
        </w:rPr>
        <w:t xml:space="preserve"> SA z siedzibą w </w:t>
      </w:r>
      <w:proofErr w:type="spellStart"/>
      <w:r w:rsidRPr="00805ABD">
        <w:rPr>
          <w:rFonts w:ascii="Arial" w:hAnsi="Arial" w:cs="Arial"/>
          <w:lang w:val="pl-PL"/>
        </w:rPr>
        <w:t>Delémont</w:t>
      </w:r>
      <w:proofErr w:type="spellEnd"/>
      <w:r w:rsidRPr="00805ABD">
        <w:rPr>
          <w:rFonts w:ascii="Arial" w:hAnsi="Arial" w:cs="Arial"/>
          <w:lang w:val="pl-PL"/>
        </w:rPr>
        <w:t xml:space="preserve"> – renomowanego producenta scyzoryków i zegarków. Scyzoryki </w:t>
      </w:r>
      <w:proofErr w:type="spellStart"/>
      <w:r w:rsidRPr="00805ABD">
        <w:rPr>
          <w:rFonts w:ascii="Arial" w:hAnsi="Arial" w:cs="Arial"/>
          <w:lang w:val="pl-PL"/>
        </w:rPr>
        <w:t>Wenger</w:t>
      </w:r>
      <w:proofErr w:type="spellEnd"/>
      <w:r w:rsidRPr="00805ABD">
        <w:rPr>
          <w:rFonts w:ascii="Arial" w:hAnsi="Arial" w:cs="Arial"/>
          <w:lang w:val="pl-PL"/>
        </w:rPr>
        <w:t xml:space="preserve"> w 2013 roku zostały włączone do kolekcji Victorinox – aktualnie portfolio </w:t>
      </w:r>
      <w:proofErr w:type="spellStart"/>
      <w:r w:rsidRPr="00805ABD">
        <w:rPr>
          <w:rFonts w:ascii="Arial" w:hAnsi="Arial" w:cs="Arial"/>
          <w:lang w:val="pl-PL"/>
        </w:rPr>
        <w:t>Wenger</w:t>
      </w:r>
      <w:proofErr w:type="spellEnd"/>
      <w:r w:rsidRPr="00805ABD">
        <w:rPr>
          <w:rFonts w:ascii="Arial" w:hAnsi="Arial" w:cs="Arial"/>
          <w:lang w:val="pl-PL"/>
        </w:rPr>
        <w:t xml:space="preserve"> obejmuje zegarki oraz torby i akcesoria podróżne. Produkty marki są dostępne online, w sklepach firmowych oraz w rozległej sieci sklepów spółek zależnych i u dystrybutorów w ponad 120 krajach. W 2019 roku zatrudniająca ponad 2100 pracowników firma osiągnęła obrót na poziomie 480 milionów franków szwajcarskich.</w:t>
      </w:r>
    </w:p>
    <w:p w14:paraId="65BF1D04" w14:textId="77777777" w:rsidR="00946D58" w:rsidRPr="00805ABD" w:rsidRDefault="00946D58" w:rsidP="00946D58">
      <w:pPr>
        <w:pStyle w:val="Copy"/>
        <w:spacing w:after="120"/>
        <w:rPr>
          <w:rFonts w:ascii="Arial" w:hAnsi="Arial" w:cs="Arial"/>
          <w:lang w:val="pl-PL"/>
        </w:rPr>
      </w:pPr>
    </w:p>
    <w:p w14:paraId="6FC909B4" w14:textId="0EBE3E69" w:rsidR="00946D58" w:rsidRPr="00805ABD" w:rsidRDefault="00946D58" w:rsidP="00946D58">
      <w:pPr>
        <w:pStyle w:val="Copy"/>
        <w:spacing w:after="120"/>
        <w:ind w:left="0"/>
        <w:rPr>
          <w:rFonts w:ascii="Arial" w:hAnsi="Arial" w:cs="Arial"/>
          <w:noProof/>
          <w:lang w:val="pl-PL"/>
        </w:rPr>
      </w:pPr>
      <w:r w:rsidRPr="00805ABD">
        <w:rPr>
          <w:rFonts w:ascii="Arial" w:hAnsi="Arial" w:cs="Arial"/>
          <w:noProof/>
          <w:lang w:val="pl-PL"/>
        </w:rPr>
        <mc:AlternateContent>
          <mc:Choice Requires="wpg">
            <w:drawing>
              <wp:inline distT="0" distB="0" distL="0" distR="0" wp14:anchorId="0E8623C6" wp14:editId="4B170D44">
                <wp:extent cx="1742400" cy="180000"/>
                <wp:effectExtent l="0" t="0" r="0" b="0"/>
                <wp:docPr id="1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2400" cy="180000"/>
                          <a:chOff x="0" y="0"/>
                          <a:chExt cx="1743961" cy="179705"/>
                        </a:xfrm>
                      </wpg:grpSpPr>
                      <pic:pic xmlns:pic="http://schemas.openxmlformats.org/drawingml/2006/picture">
                        <pic:nvPicPr>
                          <pic:cNvPr id="3" name="Pinterest">
                            <a:hlinkClick r:id="rId1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2986" y="0"/>
                            <a:ext cx="18097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Linkedin">
                            <a:hlinkClick r:id="rId1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642" y="0"/>
                            <a:ext cx="179705" cy="178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YouTube" descr="Ein Bild, das Pfeil enthält.&#10;&#10;Automatisch generierte Beschreibung">
                            <a:hlinkClick r:id="rId2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1870" y="0"/>
                            <a:ext cx="25527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nstagram">
                            <a:hlinkClick r:id="rId2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Twitter">
                            <a:hlinkClick r:id="rId2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1" y="0"/>
                            <a:ext cx="23368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Facebook">
                            <a:hlinkClick r:id="rId2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CD8D7F" id="Gruppieren 13" o:spid="_x0000_s1026" style="width:137.2pt;height:14.15pt;mso-position-horizontal-relative:char;mso-position-vertical-relative:line" coordsize="17439,1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nterest" o:spid="_x0000_s1027" type="#_x0000_t75" href="https://www.pinterest.ch/victorinoxag/" style="position:absolute;left:15629;width:181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" o:button="t">
                  <v:fill o:detectmouseclick="t"/>
                  <v:imagedata r:id="rId31" o:title=""/>
                </v:shape>
                <v:shape id="Linkedin" o:spid="_x0000_s1028" type="#_x0000_t75" href="https://www.linkedin.com/company/victorinox/mycompany/" style="position:absolute;left:12546;width:1797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" o:button="t">
                  <v:fill o:detectmouseclick="t"/>
                  <v:imagedata r:id="rId32" o:title=""/>
                </v:shape>
                <v:shape id="YouTube" o:spid="_x0000_s1029" type="#_x0000_t75" alt="Ein Bild, das Pfeil enthält.&#10;&#10;Automatisch generierte Beschreibung" href="http://www.youtube.com/user/Victorinox" style="position:absolute;left:8718;width:2553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" o:button="t">
                  <v:fill o:detectmouseclick="t"/>
                  <v:imagedata r:id="rId33" o:title="Ein Bild, das Pfeil enthält"/>
                </v:shape>
                <v:shape id="Instagram" o:spid="_x0000_s1030" type="#_x0000_t75" href="https://www.instagram.com/victorinox/" style="position:absolute;left:5741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" o:button="t">
                  <v:fill o:detectmouseclick="t"/>
                  <v:imagedata r:id="rId34" o:title=""/>
                </v:shape>
                <v:shape id="Twitter" o:spid="_x0000_s1031" type="#_x0000_t75" href="https://twitter.com/Victorinox" style="position:absolute;left:2126;width:233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" o:button="t">
                  <v:fill o:detectmouseclick="t"/>
                  <v:imagedata r:id="rId35" o:title=""/>
                </v:shape>
                <v:shape id="Facebook" o:spid="_x0000_s1032" type="#_x0000_t75" href="https://www.facebook.com/victorinox" style="position:absolute;width:933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" o:button="t">
                  <v:fill o:detectmouseclick="t"/>
                  <v:imagedata r:id="rId36" o:title=""/>
                </v:shape>
                <w10:anchorlock/>
              </v:group>
            </w:pict>
          </mc:Fallback>
        </mc:AlternateContent>
      </w:r>
    </w:p>
    <w:p w14:paraId="657710AB" w14:textId="77777777" w:rsidR="008829BE" w:rsidRPr="00805ABD" w:rsidRDefault="008829BE" w:rsidP="000325E5">
      <w:pPr>
        <w:pStyle w:val="SUBHEADLINEBOLD"/>
        <w:spacing w:after="10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</w:pPr>
    </w:p>
    <w:p w14:paraId="77C709DA" w14:textId="08261DC5" w:rsidR="00762BDE" w:rsidRPr="00805ABD" w:rsidRDefault="00762BDE" w:rsidP="009D79D0">
      <w:pPr>
        <w:pStyle w:val="Copy"/>
        <w:spacing w:after="120"/>
        <w:ind w:left="0"/>
        <w:rPr>
          <w:rFonts w:ascii="Arial" w:hAnsi="Arial" w:cs="Arial"/>
          <w:noProof/>
          <w:lang w:val="pl-PL"/>
        </w:rPr>
      </w:pPr>
    </w:p>
    <w:sectPr w:rsidR="00762BDE" w:rsidRPr="00805ABD">
      <w:head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930B" w14:textId="77777777" w:rsidR="00DE7843" w:rsidRDefault="00DE7843" w:rsidP="000C3FDB">
      <w:pPr>
        <w:spacing w:after="0" w:line="240" w:lineRule="auto"/>
      </w:pPr>
      <w:r>
        <w:separator/>
      </w:r>
    </w:p>
  </w:endnote>
  <w:endnote w:type="continuationSeparator" w:id="0">
    <w:p w14:paraId="4E8F7CCB" w14:textId="77777777" w:rsidR="00DE7843" w:rsidRDefault="00DE7843" w:rsidP="000C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10DB9" w14:textId="77777777" w:rsidR="00DE7843" w:rsidRDefault="00DE7843" w:rsidP="000C3FDB">
      <w:pPr>
        <w:spacing w:after="0" w:line="240" w:lineRule="auto"/>
      </w:pPr>
      <w:r>
        <w:separator/>
      </w:r>
    </w:p>
  </w:footnote>
  <w:footnote w:type="continuationSeparator" w:id="0">
    <w:p w14:paraId="67819444" w14:textId="77777777" w:rsidR="00DE7843" w:rsidRDefault="00DE7843" w:rsidP="000C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8C4C" w14:textId="00AA870F" w:rsidR="000C3FDB" w:rsidRPr="00AC707E" w:rsidRDefault="000C3FDB" w:rsidP="000C3FDB">
    <w:pPr>
      <w:pStyle w:val="Nagwek"/>
      <w:rPr>
        <w:rFonts w:ascii="Arial" w:hAnsi="Arial" w:cs="Arial"/>
      </w:rPr>
    </w:pPr>
    <w:r w:rsidRPr="00AC707E">
      <w:rPr>
        <w:rFonts w:ascii="Arial" w:hAnsi="Arial" w:cs="Arial"/>
      </w:rPr>
      <w:t>KOMUNIKAT PRASOWY</w:t>
    </w:r>
  </w:p>
  <w:p w14:paraId="590B26A2" w14:textId="6847E324" w:rsidR="000C3FDB" w:rsidRPr="00AC707E" w:rsidRDefault="000C3FDB" w:rsidP="000C3FDB">
    <w:pPr>
      <w:pStyle w:val="Nagwek"/>
      <w:rPr>
        <w:sz w:val="18"/>
        <w:szCs w:val="18"/>
      </w:rPr>
    </w:pPr>
    <w:r w:rsidRPr="00AC707E">
      <w:rPr>
        <w:rFonts w:ascii="Arial" w:hAnsi="Arial" w:cs="Arial"/>
        <w:sz w:val="18"/>
        <w:szCs w:val="18"/>
      </w:rPr>
      <w:t xml:space="preserve">WARSZAWA, </w:t>
    </w:r>
    <w:r w:rsidR="00894965">
      <w:rPr>
        <w:rFonts w:ascii="Arial" w:hAnsi="Arial" w:cs="Arial"/>
        <w:sz w:val="18"/>
        <w:szCs w:val="18"/>
      </w:rPr>
      <w:t>CZERWIEC</w:t>
    </w:r>
    <w:r w:rsidR="002F26FD">
      <w:rPr>
        <w:rFonts w:ascii="Arial" w:hAnsi="Arial" w:cs="Arial"/>
        <w:sz w:val="18"/>
        <w:szCs w:val="18"/>
      </w:rPr>
      <w:t xml:space="preserve"> </w:t>
    </w:r>
    <w:r w:rsidRPr="00AC707E">
      <w:rPr>
        <w:rFonts w:ascii="Arial" w:hAnsi="Arial" w:cs="Arial"/>
        <w:sz w:val="18"/>
        <w:szCs w:val="18"/>
      </w:rPr>
      <w:t>202</w:t>
    </w:r>
    <w:r w:rsidRPr="00AC707E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BD60BB1" wp14:editId="7D8B3BEC">
          <wp:simplePos x="0" y="0"/>
          <wp:positionH relativeFrom="column">
            <wp:posOffset>4612005</wp:posOffset>
          </wp:positionH>
          <wp:positionV relativeFrom="paragraph">
            <wp:posOffset>-608330</wp:posOffset>
          </wp:positionV>
          <wp:extent cx="1679575" cy="1049655"/>
          <wp:effectExtent l="0" t="0" r="0" b="0"/>
          <wp:wrapNone/>
          <wp:docPr id="2" name="Grafik 2" descr="Ein Bild, das Hemd, 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x_Logo_Out_ve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DCC">
      <w:rPr>
        <w:rFonts w:ascii="Arial" w:hAnsi="Arial" w:cs="Arial"/>
        <w:sz w:val="18"/>
        <w:szCs w:val="18"/>
      </w:rPr>
      <w:t>2</w:t>
    </w:r>
  </w:p>
  <w:p w14:paraId="0E13CDCB" w14:textId="77777777" w:rsidR="000C3FDB" w:rsidRDefault="000C3F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D3987"/>
    <w:multiLevelType w:val="multilevel"/>
    <w:tmpl w:val="676AB5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61B1D74"/>
    <w:multiLevelType w:val="hybridMultilevel"/>
    <w:tmpl w:val="4274A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D747D"/>
    <w:multiLevelType w:val="hybridMultilevel"/>
    <w:tmpl w:val="7F5C7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17EA2"/>
    <w:multiLevelType w:val="hybridMultilevel"/>
    <w:tmpl w:val="ACE0B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21B1F"/>
    <w:multiLevelType w:val="hybridMultilevel"/>
    <w:tmpl w:val="6D3C3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B375F"/>
    <w:multiLevelType w:val="hybridMultilevel"/>
    <w:tmpl w:val="82C2B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C5312"/>
    <w:multiLevelType w:val="multilevel"/>
    <w:tmpl w:val="6558476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3B7022A"/>
    <w:multiLevelType w:val="hybridMultilevel"/>
    <w:tmpl w:val="7B24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5174F"/>
    <w:multiLevelType w:val="hybridMultilevel"/>
    <w:tmpl w:val="BD642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E22FC"/>
    <w:multiLevelType w:val="hybridMultilevel"/>
    <w:tmpl w:val="96A6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B4F87"/>
    <w:multiLevelType w:val="hybridMultilevel"/>
    <w:tmpl w:val="59FEF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776C0"/>
    <w:multiLevelType w:val="hybridMultilevel"/>
    <w:tmpl w:val="D0A03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13B92"/>
    <w:multiLevelType w:val="multilevel"/>
    <w:tmpl w:val="1AFC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E5D67B7"/>
    <w:multiLevelType w:val="hybridMultilevel"/>
    <w:tmpl w:val="5E788786"/>
    <w:lvl w:ilvl="0" w:tplc="05A4B0F6">
      <w:start w:val="200"/>
      <w:numFmt w:val="bullet"/>
      <w:lvlText w:val="•"/>
      <w:lvlJc w:val="left"/>
      <w:pPr>
        <w:ind w:left="1441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1990335"/>
    <w:multiLevelType w:val="hybridMultilevel"/>
    <w:tmpl w:val="86120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A4971"/>
    <w:multiLevelType w:val="hybridMultilevel"/>
    <w:tmpl w:val="BD388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A5E99"/>
    <w:multiLevelType w:val="hybridMultilevel"/>
    <w:tmpl w:val="59C8A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4B0F6">
      <w:start w:val="200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D09C0"/>
    <w:multiLevelType w:val="hybridMultilevel"/>
    <w:tmpl w:val="97FADAC0"/>
    <w:lvl w:ilvl="0" w:tplc="05A4B0F6">
      <w:start w:val="200"/>
      <w:numFmt w:val="bullet"/>
      <w:lvlText w:val="•"/>
      <w:lvlJc w:val="left"/>
      <w:pPr>
        <w:ind w:left="1441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693F5A99"/>
    <w:multiLevelType w:val="hybridMultilevel"/>
    <w:tmpl w:val="BD7A8730"/>
    <w:lvl w:ilvl="0" w:tplc="05A4B0F6">
      <w:start w:val="200"/>
      <w:numFmt w:val="bullet"/>
      <w:lvlText w:val="•"/>
      <w:lvlJc w:val="left"/>
      <w:pPr>
        <w:ind w:left="1441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71910891"/>
    <w:multiLevelType w:val="hybridMultilevel"/>
    <w:tmpl w:val="A0BA7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852297">
    <w:abstractNumId w:val="7"/>
  </w:num>
  <w:num w:numId="2" w16cid:durableId="2099716943">
    <w:abstractNumId w:val="16"/>
  </w:num>
  <w:num w:numId="3" w16cid:durableId="1014107852">
    <w:abstractNumId w:val="4"/>
  </w:num>
  <w:num w:numId="4" w16cid:durableId="414786492">
    <w:abstractNumId w:val="17"/>
  </w:num>
  <w:num w:numId="5" w16cid:durableId="1749304584">
    <w:abstractNumId w:val="13"/>
  </w:num>
  <w:num w:numId="6" w16cid:durableId="1601521419">
    <w:abstractNumId w:val="18"/>
  </w:num>
  <w:num w:numId="7" w16cid:durableId="1681006999">
    <w:abstractNumId w:val="1"/>
  </w:num>
  <w:num w:numId="8" w16cid:durableId="292712916">
    <w:abstractNumId w:val="5"/>
  </w:num>
  <w:num w:numId="9" w16cid:durableId="1091926775">
    <w:abstractNumId w:val="14"/>
  </w:num>
  <w:num w:numId="10" w16cid:durableId="1151749034">
    <w:abstractNumId w:val="9"/>
  </w:num>
  <w:num w:numId="11" w16cid:durableId="1297293495">
    <w:abstractNumId w:val="12"/>
  </w:num>
  <w:num w:numId="12" w16cid:durableId="1349257480">
    <w:abstractNumId w:val="15"/>
  </w:num>
  <w:num w:numId="13" w16cid:durableId="357901559">
    <w:abstractNumId w:val="6"/>
  </w:num>
  <w:num w:numId="14" w16cid:durableId="1859465563">
    <w:abstractNumId w:val="0"/>
  </w:num>
  <w:num w:numId="15" w16cid:durableId="1631739863">
    <w:abstractNumId w:val="19"/>
  </w:num>
  <w:num w:numId="16" w16cid:durableId="295916949">
    <w:abstractNumId w:val="2"/>
  </w:num>
  <w:num w:numId="17" w16cid:durableId="202210831">
    <w:abstractNumId w:val="10"/>
  </w:num>
  <w:num w:numId="18" w16cid:durableId="1445811631">
    <w:abstractNumId w:val="11"/>
  </w:num>
  <w:num w:numId="19" w16cid:durableId="717363504">
    <w:abstractNumId w:val="3"/>
  </w:num>
  <w:num w:numId="20" w16cid:durableId="10447137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FDB"/>
    <w:rsid w:val="00001561"/>
    <w:rsid w:val="00004CE1"/>
    <w:rsid w:val="00010DF8"/>
    <w:rsid w:val="00015112"/>
    <w:rsid w:val="00015767"/>
    <w:rsid w:val="00016A02"/>
    <w:rsid w:val="00022FC5"/>
    <w:rsid w:val="00023070"/>
    <w:rsid w:val="00030F91"/>
    <w:rsid w:val="000325E5"/>
    <w:rsid w:val="0003545A"/>
    <w:rsid w:val="00046DA8"/>
    <w:rsid w:val="00046E85"/>
    <w:rsid w:val="00046E86"/>
    <w:rsid w:val="00050112"/>
    <w:rsid w:val="0005129F"/>
    <w:rsid w:val="0005359E"/>
    <w:rsid w:val="00060A45"/>
    <w:rsid w:val="00062CDE"/>
    <w:rsid w:val="00063540"/>
    <w:rsid w:val="00070214"/>
    <w:rsid w:val="00072C4A"/>
    <w:rsid w:val="0007335F"/>
    <w:rsid w:val="000770F5"/>
    <w:rsid w:val="00082EDE"/>
    <w:rsid w:val="0008522E"/>
    <w:rsid w:val="00087EE8"/>
    <w:rsid w:val="0009142F"/>
    <w:rsid w:val="00091686"/>
    <w:rsid w:val="000A0294"/>
    <w:rsid w:val="000A0420"/>
    <w:rsid w:val="000A1B4B"/>
    <w:rsid w:val="000A363D"/>
    <w:rsid w:val="000B3EEB"/>
    <w:rsid w:val="000B3F2B"/>
    <w:rsid w:val="000B4949"/>
    <w:rsid w:val="000C08DC"/>
    <w:rsid w:val="000C224F"/>
    <w:rsid w:val="000C29C9"/>
    <w:rsid w:val="000C3FDB"/>
    <w:rsid w:val="000D7D72"/>
    <w:rsid w:val="000F0912"/>
    <w:rsid w:val="000F12FD"/>
    <w:rsid w:val="00107AE6"/>
    <w:rsid w:val="00111C39"/>
    <w:rsid w:val="0011412B"/>
    <w:rsid w:val="00115A7B"/>
    <w:rsid w:val="00117932"/>
    <w:rsid w:val="001201AB"/>
    <w:rsid w:val="00120566"/>
    <w:rsid w:val="00120C0D"/>
    <w:rsid w:val="001232EC"/>
    <w:rsid w:val="00124F0D"/>
    <w:rsid w:val="00125C6E"/>
    <w:rsid w:val="00125EBE"/>
    <w:rsid w:val="00131C45"/>
    <w:rsid w:val="00131DC4"/>
    <w:rsid w:val="00140979"/>
    <w:rsid w:val="00140F12"/>
    <w:rsid w:val="00141FEF"/>
    <w:rsid w:val="00144454"/>
    <w:rsid w:val="00150EEB"/>
    <w:rsid w:val="001513E7"/>
    <w:rsid w:val="00155459"/>
    <w:rsid w:val="0015763A"/>
    <w:rsid w:val="00170B39"/>
    <w:rsid w:val="00175461"/>
    <w:rsid w:val="00190834"/>
    <w:rsid w:val="001933AC"/>
    <w:rsid w:val="00196E5A"/>
    <w:rsid w:val="001A1AB0"/>
    <w:rsid w:val="001A1E3F"/>
    <w:rsid w:val="001A4A20"/>
    <w:rsid w:val="001A4DE6"/>
    <w:rsid w:val="001B1C0D"/>
    <w:rsid w:val="001B24E9"/>
    <w:rsid w:val="001B759D"/>
    <w:rsid w:val="001C7E1C"/>
    <w:rsid w:val="001C7F3A"/>
    <w:rsid w:val="001D67E6"/>
    <w:rsid w:val="001D6C83"/>
    <w:rsid w:val="001E56B6"/>
    <w:rsid w:val="001E61CB"/>
    <w:rsid w:val="001E68F7"/>
    <w:rsid w:val="001F0472"/>
    <w:rsid w:val="001F0CFF"/>
    <w:rsid w:val="001F136F"/>
    <w:rsid w:val="002007CF"/>
    <w:rsid w:val="00200A13"/>
    <w:rsid w:val="00202643"/>
    <w:rsid w:val="00202CAE"/>
    <w:rsid w:val="002041A4"/>
    <w:rsid w:val="0021207B"/>
    <w:rsid w:val="00214891"/>
    <w:rsid w:val="00216385"/>
    <w:rsid w:val="00234D7F"/>
    <w:rsid w:val="00235DD8"/>
    <w:rsid w:val="0024147C"/>
    <w:rsid w:val="002436E1"/>
    <w:rsid w:val="00244439"/>
    <w:rsid w:val="0025342D"/>
    <w:rsid w:val="00257D72"/>
    <w:rsid w:val="0026125F"/>
    <w:rsid w:val="00267577"/>
    <w:rsid w:val="00270C74"/>
    <w:rsid w:val="002742A4"/>
    <w:rsid w:val="00280679"/>
    <w:rsid w:val="00280C24"/>
    <w:rsid w:val="002810F4"/>
    <w:rsid w:val="002825B6"/>
    <w:rsid w:val="00292E2B"/>
    <w:rsid w:val="00294FDB"/>
    <w:rsid w:val="002A6B1A"/>
    <w:rsid w:val="002A79B3"/>
    <w:rsid w:val="002B22C6"/>
    <w:rsid w:val="002B3EC3"/>
    <w:rsid w:val="002B40DC"/>
    <w:rsid w:val="002C0041"/>
    <w:rsid w:val="002D06B7"/>
    <w:rsid w:val="002D09C3"/>
    <w:rsid w:val="002D1D18"/>
    <w:rsid w:val="002D4A2D"/>
    <w:rsid w:val="002E1633"/>
    <w:rsid w:val="002E2C26"/>
    <w:rsid w:val="002E3CC5"/>
    <w:rsid w:val="002E49F8"/>
    <w:rsid w:val="002F26FD"/>
    <w:rsid w:val="002F79D4"/>
    <w:rsid w:val="0030077B"/>
    <w:rsid w:val="00301C1B"/>
    <w:rsid w:val="003026E5"/>
    <w:rsid w:val="00306C50"/>
    <w:rsid w:val="00307AD5"/>
    <w:rsid w:val="00310749"/>
    <w:rsid w:val="00313013"/>
    <w:rsid w:val="0031542B"/>
    <w:rsid w:val="00316207"/>
    <w:rsid w:val="00323BAC"/>
    <w:rsid w:val="00323BD2"/>
    <w:rsid w:val="00325673"/>
    <w:rsid w:val="003257BC"/>
    <w:rsid w:val="00326E0B"/>
    <w:rsid w:val="00326F55"/>
    <w:rsid w:val="00343625"/>
    <w:rsid w:val="00350723"/>
    <w:rsid w:val="003538DE"/>
    <w:rsid w:val="00353F87"/>
    <w:rsid w:val="00354E5E"/>
    <w:rsid w:val="00355292"/>
    <w:rsid w:val="00366951"/>
    <w:rsid w:val="00371CC1"/>
    <w:rsid w:val="003731E4"/>
    <w:rsid w:val="00373A92"/>
    <w:rsid w:val="00375634"/>
    <w:rsid w:val="0037606F"/>
    <w:rsid w:val="003908BB"/>
    <w:rsid w:val="00391520"/>
    <w:rsid w:val="003917E3"/>
    <w:rsid w:val="00391969"/>
    <w:rsid w:val="00392293"/>
    <w:rsid w:val="003A284B"/>
    <w:rsid w:val="003A41A8"/>
    <w:rsid w:val="003A5D31"/>
    <w:rsid w:val="003A64D1"/>
    <w:rsid w:val="003C4603"/>
    <w:rsid w:val="003C6449"/>
    <w:rsid w:val="003C7C91"/>
    <w:rsid w:val="003D02A2"/>
    <w:rsid w:val="003E114F"/>
    <w:rsid w:val="003E2439"/>
    <w:rsid w:val="003E5028"/>
    <w:rsid w:val="003F154E"/>
    <w:rsid w:val="004050C6"/>
    <w:rsid w:val="00405841"/>
    <w:rsid w:val="00406DB4"/>
    <w:rsid w:val="004105DF"/>
    <w:rsid w:val="00413472"/>
    <w:rsid w:val="00414EF6"/>
    <w:rsid w:val="00422291"/>
    <w:rsid w:val="00422E7B"/>
    <w:rsid w:val="004244DF"/>
    <w:rsid w:val="004267FB"/>
    <w:rsid w:val="00426E77"/>
    <w:rsid w:val="00430233"/>
    <w:rsid w:val="004303C8"/>
    <w:rsid w:val="00434EEB"/>
    <w:rsid w:val="00436B8E"/>
    <w:rsid w:val="004444CB"/>
    <w:rsid w:val="00446528"/>
    <w:rsid w:val="004564C1"/>
    <w:rsid w:val="0047183B"/>
    <w:rsid w:val="00481CAE"/>
    <w:rsid w:val="00483CD0"/>
    <w:rsid w:val="0048587A"/>
    <w:rsid w:val="004940CB"/>
    <w:rsid w:val="004956F2"/>
    <w:rsid w:val="004A2591"/>
    <w:rsid w:val="004B5F79"/>
    <w:rsid w:val="004B7EDE"/>
    <w:rsid w:val="004C3224"/>
    <w:rsid w:val="004C39AD"/>
    <w:rsid w:val="004D084D"/>
    <w:rsid w:val="004D0994"/>
    <w:rsid w:val="004E1EFB"/>
    <w:rsid w:val="004E3F71"/>
    <w:rsid w:val="004E4578"/>
    <w:rsid w:val="004F273E"/>
    <w:rsid w:val="004F6A00"/>
    <w:rsid w:val="004F762D"/>
    <w:rsid w:val="00515021"/>
    <w:rsid w:val="0052572B"/>
    <w:rsid w:val="00526EFB"/>
    <w:rsid w:val="0054001F"/>
    <w:rsid w:val="0054084D"/>
    <w:rsid w:val="005446C1"/>
    <w:rsid w:val="00545451"/>
    <w:rsid w:val="005468EC"/>
    <w:rsid w:val="00546A9C"/>
    <w:rsid w:val="00551BD2"/>
    <w:rsid w:val="005553D6"/>
    <w:rsid w:val="00555A93"/>
    <w:rsid w:val="00555C6F"/>
    <w:rsid w:val="00560D3E"/>
    <w:rsid w:val="00565A81"/>
    <w:rsid w:val="00567B6C"/>
    <w:rsid w:val="00567F2A"/>
    <w:rsid w:val="00573B0F"/>
    <w:rsid w:val="00574D24"/>
    <w:rsid w:val="00575A76"/>
    <w:rsid w:val="00581E54"/>
    <w:rsid w:val="00583727"/>
    <w:rsid w:val="00586F3A"/>
    <w:rsid w:val="0059219F"/>
    <w:rsid w:val="00594FD4"/>
    <w:rsid w:val="00597FC2"/>
    <w:rsid w:val="005A0472"/>
    <w:rsid w:val="005A213E"/>
    <w:rsid w:val="005B5A9E"/>
    <w:rsid w:val="005B79FB"/>
    <w:rsid w:val="005C1DD1"/>
    <w:rsid w:val="005C24E4"/>
    <w:rsid w:val="005D1729"/>
    <w:rsid w:val="005D634E"/>
    <w:rsid w:val="005D7DE0"/>
    <w:rsid w:val="005E06F0"/>
    <w:rsid w:val="005E71E7"/>
    <w:rsid w:val="005E78D7"/>
    <w:rsid w:val="005E7C67"/>
    <w:rsid w:val="005F6812"/>
    <w:rsid w:val="00610354"/>
    <w:rsid w:val="006104E2"/>
    <w:rsid w:val="00610502"/>
    <w:rsid w:val="0061722B"/>
    <w:rsid w:val="006308D2"/>
    <w:rsid w:val="00630FF0"/>
    <w:rsid w:val="0063295E"/>
    <w:rsid w:val="006352B4"/>
    <w:rsid w:val="0063622F"/>
    <w:rsid w:val="0064736B"/>
    <w:rsid w:val="0065398F"/>
    <w:rsid w:val="00653A87"/>
    <w:rsid w:val="00654167"/>
    <w:rsid w:val="00662915"/>
    <w:rsid w:val="00670C3C"/>
    <w:rsid w:val="006714DB"/>
    <w:rsid w:val="00673970"/>
    <w:rsid w:val="00675A1A"/>
    <w:rsid w:val="00681855"/>
    <w:rsid w:val="00683B71"/>
    <w:rsid w:val="00686525"/>
    <w:rsid w:val="00693FA1"/>
    <w:rsid w:val="006972EF"/>
    <w:rsid w:val="0069731B"/>
    <w:rsid w:val="006A2211"/>
    <w:rsid w:val="006A488C"/>
    <w:rsid w:val="006B1275"/>
    <w:rsid w:val="006B263B"/>
    <w:rsid w:val="006B56BA"/>
    <w:rsid w:val="006B5A53"/>
    <w:rsid w:val="006C18BD"/>
    <w:rsid w:val="006C285D"/>
    <w:rsid w:val="006C2A4A"/>
    <w:rsid w:val="006D1D19"/>
    <w:rsid w:val="006E367F"/>
    <w:rsid w:val="006E7F8E"/>
    <w:rsid w:val="006F6E6A"/>
    <w:rsid w:val="00700133"/>
    <w:rsid w:val="007001B6"/>
    <w:rsid w:val="00702897"/>
    <w:rsid w:val="0070365E"/>
    <w:rsid w:val="00703B3B"/>
    <w:rsid w:val="007049AB"/>
    <w:rsid w:val="00704A74"/>
    <w:rsid w:val="00710A8E"/>
    <w:rsid w:val="00714B85"/>
    <w:rsid w:val="0071683B"/>
    <w:rsid w:val="0071794B"/>
    <w:rsid w:val="00720725"/>
    <w:rsid w:val="00723077"/>
    <w:rsid w:val="00726871"/>
    <w:rsid w:val="0073038E"/>
    <w:rsid w:val="007335AC"/>
    <w:rsid w:val="007342E5"/>
    <w:rsid w:val="00736618"/>
    <w:rsid w:val="00743990"/>
    <w:rsid w:val="00743ECF"/>
    <w:rsid w:val="0075049A"/>
    <w:rsid w:val="007552B2"/>
    <w:rsid w:val="00756A43"/>
    <w:rsid w:val="00761082"/>
    <w:rsid w:val="00762BDE"/>
    <w:rsid w:val="007735C7"/>
    <w:rsid w:val="007749C4"/>
    <w:rsid w:val="007761A9"/>
    <w:rsid w:val="00776309"/>
    <w:rsid w:val="00780B4C"/>
    <w:rsid w:val="0078433F"/>
    <w:rsid w:val="007917E3"/>
    <w:rsid w:val="007A79F7"/>
    <w:rsid w:val="007B3FD8"/>
    <w:rsid w:val="007C0260"/>
    <w:rsid w:val="007C1B77"/>
    <w:rsid w:val="007C3A7F"/>
    <w:rsid w:val="007C49D0"/>
    <w:rsid w:val="007C7E2F"/>
    <w:rsid w:val="007D407C"/>
    <w:rsid w:val="007D47AE"/>
    <w:rsid w:val="007D6674"/>
    <w:rsid w:val="007D7C67"/>
    <w:rsid w:val="007E102B"/>
    <w:rsid w:val="007E35E5"/>
    <w:rsid w:val="007E7B3F"/>
    <w:rsid w:val="007F4BEB"/>
    <w:rsid w:val="008003F7"/>
    <w:rsid w:val="00804C41"/>
    <w:rsid w:val="00805ABD"/>
    <w:rsid w:val="0081270C"/>
    <w:rsid w:val="008160AF"/>
    <w:rsid w:val="00817145"/>
    <w:rsid w:val="00820054"/>
    <w:rsid w:val="00821D0C"/>
    <w:rsid w:val="0082204E"/>
    <w:rsid w:val="00826090"/>
    <w:rsid w:val="00832DCC"/>
    <w:rsid w:val="00837495"/>
    <w:rsid w:val="00837C19"/>
    <w:rsid w:val="00842FEC"/>
    <w:rsid w:val="00843570"/>
    <w:rsid w:val="00850475"/>
    <w:rsid w:val="008610A3"/>
    <w:rsid w:val="00861356"/>
    <w:rsid w:val="00861C1A"/>
    <w:rsid w:val="008666A9"/>
    <w:rsid w:val="00871D92"/>
    <w:rsid w:val="00872CFA"/>
    <w:rsid w:val="00873AE7"/>
    <w:rsid w:val="00880AC8"/>
    <w:rsid w:val="00881A24"/>
    <w:rsid w:val="00882281"/>
    <w:rsid w:val="008829BE"/>
    <w:rsid w:val="00886E71"/>
    <w:rsid w:val="00893C17"/>
    <w:rsid w:val="00894965"/>
    <w:rsid w:val="008952AC"/>
    <w:rsid w:val="00895D38"/>
    <w:rsid w:val="008A4596"/>
    <w:rsid w:val="008A5E0E"/>
    <w:rsid w:val="008B19FB"/>
    <w:rsid w:val="008B4066"/>
    <w:rsid w:val="008B4529"/>
    <w:rsid w:val="008B57FE"/>
    <w:rsid w:val="008C5557"/>
    <w:rsid w:val="008D4426"/>
    <w:rsid w:val="008E2332"/>
    <w:rsid w:val="008E4D03"/>
    <w:rsid w:val="008F2BA3"/>
    <w:rsid w:val="008F3503"/>
    <w:rsid w:val="009031BE"/>
    <w:rsid w:val="00905B5C"/>
    <w:rsid w:val="00913341"/>
    <w:rsid w:val="00917812"/>
    <w:rsid w:val="009256B4"/>
    <w:rsid w:val="009309A4"/>
    <w:rsid w:val="009369A9"/>
    <w:rsid w:val="00937200"/>
    <w:rsid w:val="00937A97"/>
    <w:rsid w:val="00942D7A"/>
    <w:rsid w:val="0094440F"/>
    <w:rsid w:val="00946D58"/>
    <w:rsid w:val="00947BA1"/>
    <w:rsid w:val="00957558"/>
    <w:rsid w:val="00957EEB"/>
    <w:rsid w:val="0096140B"/>
    <w:rsid w:val="0096450B"/>
    <w:rsid w:val="009719B0"/>
    <w:rsid w:val="00972CFA"/>
    <w:rsid w:val="00977096"/>
    <w:rsid w:val="00977CA0"/>
    <w:rsid w:val="00983F90"/>
    <w:rsid w:val="009863C7"/>
    <w:rsid w:val="0099108F"/>
    <w:rsid w:val="0099633D"/>
    <w:rsid w:val="0099774D"/>
    <w:rsid w:val="009A1A70"/>
    <w:rsid w:val="009B03CA"/>
    <w:rsid w:val="009B1AB5"/>
    <w:rsid w:val="009B3058"/>
    <w:rsid w:val="009B5839"/>
    <w:rsid w:val="009C4269"/>
    <w:rsid w:val="009D2546"/>
    <w:rsid w:val="009D6894"/>
    <w:rsid w:val="009D79D0"/>
    <w:rsid w:val="009D7D09"/>
    <w:rsid w:val="009E613F"/>
    <w:rsid w:val="009E6A81"/>
    <w:rsid w:val="009E72D9"/>
    <w:rsid w:val="009F3146"/>
    <w:rsid w:val="009F4A49"/>
    <w:rsid w:val="009F4D83"/>
    <w:rsid w:val="009F52B0"/>
    <w:rsid w:val="009F5FEE"/>
    <w:rsid w:val="009F6C26"/>
    <w:rsid w:val="00A0062F"/>
    <w:rsid w:val="00A00F43"/>
    <w:rsid w:val="00A039B7"/>
    <w:rsid w:val="00A04ABE"/>
    <w:rsid w:val="00A11607"/>
    <w:rsid w:val="00A1349D"/>
    <w:rsid w:val="00A13BCB"/>
    <w:rsid w:val="00A16ADB"/>
    <w:rsid w:val="00A2033E"/>
    <w:rsid w:val="00A20CFA"/>
    <w:rsid w:val="00A22BDA"/>
    <w:rsid w:val="00A2316F"/>
    <w:rsid w:val="00A233B1"/>
    <w:rsid w:val="00A23872"/>
    <w:rsid w:val="00A24ABC"/>
    <w:rsid w:val="00A26389"/>
    <w:rsid w:val="00A30192"/>
    <w:rsid w:val="00A31440"/>
    <w:rsid w:val="00A32A4E"/>
    <w:rsid w:val="00A35238"/>
    <w:rsid w:val="00A469E4"/>
    <w:rsid w:val="00A60870"/>
    <w:rsid w:val="00A61469"/>
    <w:rsid w:val="00A630F7"/>
    <w:rsid w:val="00A63ADA"/>
    <w:rsid w:val="00A70119"/>
    <w:rsid w:val="00A709D1"/>
    <w:rsid w:val="00A709F2"/>
    <w:rsid w:val="00A72989"/>
    <w:rsid w:val="00A72C1C"/>
    <w:rsid w:val="00A809CB"/>
    <w:rsid w:val="00A82625"/>
    <w:rsid w:val="00A842C4"/>
    <w:rsid w:val="00A9480D"/>
    <w:rsid w:val="00AA02B2"/>
    <w:rsid w:val="00AA408C"/>
    <w:rsid w:val="00AA459C"/>
    <w:rsid w:val="00AA5B3C"/>
    <w:rsid w:val="00AB1257"/>
    <w:rsid w:val="00AD4EF2"/>
    <w:rsid w:val="00AD77BF"/>
    <w:rsid w:val="00AE5F0D"/>
    <w:rsid w:val="00AF3087"/>
    <w:rsid w:val="00AF5974"/>
    <w:rsid w:val="00AF5B68"/>
    <w:rsid w:val="00B00A37"/>
    <w:rsid w:val="00B0236C"/>
    <w:rsid w:val="00B0393A"/>
    <w:rsid w:val="00B1283E"/>
    <w:rsid w:val="00B1382D"/>
    <w:rsid w:val="00B146CF"/>
    <w:rsid w:val="00B162EF"/>
    <w:rsid w:val="00B21307"/>
    <w:rsid w:val="00B236FD"/>
    <w:rsid w:val="00B33ACD"/>
    <w:rsid w:val="00B407FE"/>
    <w:rsid w:val="00B411A4"/>
    <w:rsid w:val="00B41890"/>
    <w:rsid w:val="00B53670"/>
    <w:rsid w:val="00B538BD"/>
    <w:rsid w:val="00B57828"/>
    <w:rsid w:val="00B60C7B"/>
    <w:rsid w:val="00B61A03"/>
    <w:rsid w:val="00B753B2"/>
    <w:rsid w:val="00B77AD4"/>
    <w:rsid w:val="00B8155F"/>
    <w:rsid w:val="00B822DB"/>
    <w:rsid w:val="00B84B80"/>
    <w:rsid w:val="00B86E42"/>
    <w:rsid w:val="00B90A03"/>
    <w:rsid w:val="00B917A7"/>
    <w:rsid w:val="00B92034"/>
    <w:rsid w:val="00B977B0"/>
    <w:rsid w:val="00B97EC7"/>
    <w:rsid w:val="00BA330C"/>
    <w:rsid w:val="00BA3374"/>
    <w:rsid w:val="00BB1864"/>
    <w:rsid w:val="00BB1C6E"/>
    <w:rsid w:val="00BB24E0"/>
    <w:rsid w:val="00BB5A48"/>
    <w:rsid w:val="00BB7BCF"/>
    <w:rsid w:val="00BD394B"/>
    <w:rsid w:val="00BD3EE9"/>
    <w:rsid w:val="00BF1925"/>
    <w:rsid w:val="00BF2F7E"/>
    <w:rsid w:val="00BF71D9"/>
    <w:rsid w:val="00C06100"/>
    <w:rsid w:val="00C11576"/>
    <w:rsid w:val="00C13314"/>
    <w:rsid w:val="00C153F7"/>
    <w:rsid w:val="00C1603A"/>
    <w:rsid w:val="00C16897"/>
    <w:rsid w:val="00C208ED"/>
    <w:rsid w:val="00C24BC5"/>
    <w:rsid w:val="00C26CD9"/>
    <w:rsid w:val="00C273DE"/>
    <w:rsid w:val="00C2792F"/>
    <w:rsid w:val="00C33A6D"/>
    <w:rsid w:val="00C3584A"/>
    <w:rsid w:val="00C4433F"/>
    <w:rsid w:val="00C516F3"/>
    <w:rsid w:val="00C52DA2"/>
    <w:rsid w:val="00C61F37"/>
    <w:rsid w:val="00C63864"/>
    <w:rsid w:val="00C64ECD"/>
    <w:rsid w:val="00C6513B"/>
    <w:rsid w:val="00C71210"/>
    <w:rsid w:val="00C716C2"/>
    <w:rsid w:val="00C7453C"/>
    <w:rsid w:val="00C74F35"/>
    <w:rsid w:val="00C77392"/>
    <w:rsid w:val="00C8282A"/>
    <w:rsid w:val="00C908A3"/>
    <w:rsid w:val="00C921B7"/>
    <w:rsid w:val="00C92D4D"/>
    <w:rsid w:val="00CA451E"/>
    <w:rsid w:val="00CA4F67"/>
    <w:rsid w:val="00CA5CB7"/>
    <w:rsid w:val="00CB32C5"/>
    <w:rsid w:val="00CB5DB7"/>
    <w:rsid w:val="00CC163C"/>
    <w:rsid w:val="00CC3140"/>
    <w:rsid w:val="00CC3E1C"/>
    <w:rsid w:val="00CC4018"/>
    <w:rsid w:val="00CD2A72"/>
    <w:rsid w:val="00CD3D8A"/>
    <w:rsid w:val="00CD446A"/>
    <w:rsid w:val="00CD459E"/>
    <w:rsid w:val="00CD5751"/>
    <w:rsid w:val="00CD7F4E"/>
    <w:rsid w:val="00CE00FA"/>
    <w:rsid w:val="00CF0FFD"/>
    <w:rsid w:val="00CF45E0"/>
    <w:rsid w:val="00CF65AC"/>
    <w:rsid w:val="00D004CB"/>
    <w:rsid w:val="00D00FDB"/>
    <w:rsid w:val="00D0129A"/>
    <w:rsid w:val="00D01469"/>
    <w:rsid w:val="00D05AFE"/>
    <w:rsid w:val="00D05F49"/>
    <w:rsid w:val="00D07909"/>
    <w:rsid w:val="00D10227"/>
    <w:rsid w:val="00D12256"/>
    <w:rsid w:val="00D15FEE"/>
    <w:rsid w:val="00D20DAA"/>
    <w:rsid w:val="00D2495D"/>
    <w:rsid w:val="00D24A46"/>
    <w:rsid w:val="00D255B3"/>
    <w:rsid w:val="00D26750"/>
    <w:rsid w:val="00D318D1"/>
    <w:rsid w:val="00D32A04"/>
    <w:rsid w:val="00D33212"/>
    <w:rsid w:val="00D33EF1"/>
    <w:rsid w:val="00D34F52"/>
    <w:rsid w:val="00D35DF3"/>
    <w:rsid w:val="00D36A32"/>
    <w:rsid w:val="00D40EE5"/>
    <w:rsid w:val="00D44B6A"/>
    <w:rsid w:val="00D45C96"/>
    <w:rsid w:val="00D47789"/>
    <w:rsid w:val="00D62D4C"/>
    <w:rsid w:val="00D67122"/>
    <w:rsid w:val="00D73C7A"/>
    <w:rsid w:val="00D818FA"/>
    <w:rsid w:val="00D81E3E"/>
    <w:rsid w:val="00D92C2F"/>
    <w:rsid w:val="00D94D12"/>
    <w:rsid w:val="00D97A52"/>
    <w:rsid w:val="00DA3C56"/>
    <w:rsid w:val="00DA739F"/>
    <w:rsid w:val="00DB53AD"/>
    <w:rsid w:val="00DB746C"/>
    <w:rsid w:val="00DC7A54"/>
    <w:rsid w:val="00DD6434"/>
    <w:rsid w:val="00DE1FEF"/>
    <w:rsid w:val="00DE7843"/>
    <w:rsid w:val="00DF046B"/>
    <w:rsid w:val="00DF2991"/>
    <w:rsid w:val="00E010A7"/>
    <w:rsid w:val="00E15FF4"/>
    <w:rsid w:val="00E17531"/>
    <w:rsid w:val="00E21757"/>
    <w:rsid w:val="00E2213A"/>
    <w:rsid w:val="00E23C5B"/>
    <w:rsid w:val="00E26C92"/>
    <w:rsid w:val="00E34FBA"/>
    <w:rsid w:val="00E355EF"/>
    <w:rsid w:val="00E50F91"/>
    <w:rsid w:val="00E5313F"/>
    <w:rsid w:val="00E548B9"/>
    <w:rsid w:val="00E55062"/>
    <w:rsid w:val="00E56B2A"/>
    <w:rsid w:val="00E641DD"/>
    <w:rsid w:val="00E742FA"/>
    <w:rsid w:val="00E758A9"/>
    <w:rsid w:val="00E768D2"/>
    <w:rsid w:val="00E801EA"/>
    <w:rsid w:val="00E80E99"/>
    <w:rsid w:val="00E826BA"/>
    <w:rsid w:val="00E8327C"/>
    <w:rsid w:val="00E852F2"/>
    <w:rsid w:val="00E85649"/>
    <w:rsid w:val="00E85719"/>
    <w:rsid w:val="00E91F02"/>
    <w:rsid w:val="00E933D2"/>
    <w:rsid w:val="00E952EB"/>
    <w:rsid w:val="00EA2A91"/>
    <w:rsid w:val="00EA35A9"/>
    <w:rsid w:val="00EA59D5"/>
    <w:rsid w:val="00EB58F5"/>
    <w:rsid w:val="00ED242A"/>
    <w:rsid w:val="00EE3B29"/>
    <w:rsid w:val="00EE4B3E"/>
    <w:rsid w:val="00EE656D"/>
    <w:rsid w:val="00EE724E"/>
    <w:rsid w:val="00EE7C69"/>
    <w:rsid w:val="00EF0386"/>
    <w:rsid w:val="00EF20FD"/>
    <w:rsid w:val="00EF4159"/>
    <w:rsid w:val="00EF66CE"/>
    <w:rsid w:val="00F012E8"/>
    <w:rsid w:val="00F03654"/>
    <w:rsid w:val="00F03B57"/>
    <w:rsid w:val="00F17BB9"/>
    <w:rsid w:val="00F2101A"/>
    <w:rsid w:val="00F21E1E"/>
    <w:rsid w:val="00F30109"/>
    <w:rsid w:val="00F328E2"/>
    <w:rsid w:val="00F329D6"/>
    <w:rsid w:val="00F32D34"/>
    <w:rsid w:val="00F35EAC"/>
    <w:rsid w:val="00F414DC"/>
    <w:rsid w:val="00F42FDE"/>
    <w:rsid w:val="00F434BF"/>
    <w:rsid w:val="00F515EF"/>
    <w:rsid w:val="00F619F2"/>
    <w:rsid w:val="00F61B79"/>
    <w:rsid w:val="00F63738"/>
    <w:rsid w:val="00F66E05"/>
    <w:rsid w:val="00F700B8"/>
    <w:rsid w:val="00F71CF2"/>
    <w:rsid w:val="00F72C3E"/>
    <w:rsid w:val="00F73C05"/>
    <w:rsid w:val="00F75CB0"/>
    <w:rsid w:val="00F77F34"/>
    <w:rsid w:val="00F81201"/>
    <w:rsid w:val="00F92597"/>
    <w:rsid w:val="00FA0DBE"/>
    <w:rsid w:val="00FA36EC"/>
    <w:rsid w:val="00FA64E1"/>
    <w:rsid w:val="00FB0D70"/>
    <w:rsid w:val="00FB0EF2"/>
    <w:rsid w:val="00FB4237"/>
    <w:rsid w:val="00FC0853"/>
    <w:rsid w:val="00FC1654"/>
    <w:rsid w:val="00FC275B"/>
    <w:rsid w:val="00FD166C"/>
    <w:rsid w:val="00FE0993"/>
    <w:rsid w:val="00FE0A8C"/>
    <w:rsid w:val="00FE44A5"/>
    <w:rsid w:val="00FE6A01"/>
    <w:rsid w:val="00FF4084"/>
    <w:rsid w:val="00FF55C5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AAC7"/>
  <w15:chartTrackingRefBased/>
  <w15:docId w15:val="{AE215A72-7931-4553-814F-5D2D4162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1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D45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FDB"/>
  </w:style>
  <w:style w:type="paragraph" w:styleId="Stopka">
    <w:name w:val="footer"/>
    <w:basedOn w:val="Normalny"/>
    <w:link w:val="StopkaZnak"/>
    <w:uiPriority w:val="99"/>
    <w:unhideWhenUsed/>
    <w:rsid w:val="000C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FDB"/>
  </w:style>
  <w:style w:type="paragraph" w:customStyle="1" w:styleId="Copy">
    <w:name w:val="Copy"/>
    <w:basedOn w:val="Normalny"/>
    <w:qFormat/>
    <w:rsid w:val="000C3FDB"/>
    <w:pPr>
      <w:spacing w:after="0" w:line="260" w:lineRule="exact"/>
      <w:ind w:left="851"/>
    </w:pPr>
    <w:rPr>
      <w:rFonts w:eastAsiaTheme="minorEastAsia" w:cs="Times New Roman"/>
      <w:sz w:val="18"/>
      <w:szCs w:val="20"/>
      <w:lang w:val="de-CH" w:eastAsia="de-CH"/>
    </w:rPr>
  </w:style>
  <w:style w:type="paragraph" w:styleId="Akapitzlist">
    <w:name w:val="List Paragraph"/>
    <w:basedOn w:val="Normalny"/>
    <w:uiPriority w:val="34"/>
    <w:qFormat/>
    <w:rsid w:val="000C3F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28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28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28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8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6BA"/>
    <w:rPr>
      <w:rFonts w:ascii="Segoe UI" w:hAnsi="Segoe UI" w:cs="Segoe UI"/>
      <w:sz w:val="18"/>
      <w:szCs w:val="18"/>
    </w:rPr>
  </w:style>
  <w:style w:type="paragraph" w:customStyle="1" w:styleId="SUBHEADLINEBOLD">
    <w:name w:val="SUBHEADLINE BOLD"/>
    <w:basedOn w:val="Normalny"/>
    <w:uiPriority w:val="2"/>
    <w:qFormat/>
    <w:rsid w:val="00A72C1C"/>
    <w:pPr>
      <w:spacing w:before="260" w:after="0" w:line="240" w:lineRule="auto"/>
      <w:ind w:left="851"/>
    </w:pPr>
    <w:rPr>
      <w:rFonts w:ascii="Arial Narrow" w:eastAsiaTheme="minorEastAsia" w:hAnsi="Arial Narrow" w:cs="Times New Roman"/>
      <w:b/>
      <w:bCs/>
      <w:caps/>
      <w:color w:val="000000"/>
      <w:sz w:val="28"/>
      <w:szCs w:val="32"/>
      <w:lang w:val="de-CH" w:eastAsia="de-CH"/>
    </w:rPr>
  </w:style>
  <w:style w:type="character" w:customStyle="1" w:styleId="A3">
    <w:name w:val="A3"/>
    <w:uiPriority w:val="99"/>
    <w:semiHidden/>
    <w:rsid w:val="00A72C1C"/>
    <w:rPr>
      <w:rFonts w:ascii="Arial" w:hAnsi="Arial" w:cs="Arial"/>
      <w:color w:val="221E1F"/>
      <w:sz w:val="18"/>
      <w:szCs w:val="18"/>
      <w:u w:val="single"/>
    </w:rPr>
  </w:style>
  <w:style w:type="paragraph" w:customStyle="1" w:styleId="CaptionCopy">
    <w:name w:val="Caption Copy"/>
    <w:basedOn w:val="Copy"/>
    <w:uiPriority w:val="4"/>
    <w:qFormat/>
    <w:rsid w:val="00A72C1C"/>
    <w:pPr>
      <w:spacing w:line="200" w:lineRule="exact"/>
    </w:pPr>
    <w:rPr>
      <w:sz w:val="16"/>
      <w:szCs w:val="18"/>
      <w:lang w:val="en-US"/>
    </w:rPr>
  </w:style>
  <w:style w:type="paragraph" w:customStyle="1" w:styleId="ImageFollowingPages">
    <w:name w:val="Image FollowingPages"/>
    <w:basedOn w:val="Normalny"/>
    <w:rsid w:val="00A72C1C"/>
    <w:pPr>
      <w:spacing w:before="510" w:after="0" w:line="240" w:lineRule="auto"/>
      <w:ind w:left="851"/>
    </w:pPr>
    <w:rPr>
      <w:rFonts w:eastAsiaTheme="minorEastAsia" w:cs="Times New Roman"/>
      <w:sz w:val="18"/>
      <w:szCs w:val="20"/>
      <w:lang w:val="en-US" w:eastAsia="de-CH"/>
    </w:rPr>
  </w:style>
  <w:style w:type="character" w:styleId="Hipercze">
    <w:name w:val="Hyperlink"/>
    <w:basedOn w:val="Domylnaczcionkaakapitu"/>
    <w:uiPriority w:val="99"/>
    <w:unhideWhenUsed/>
    <w:rsid w:val="00EF20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20F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20F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9152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CD459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viiyi">
    <w:name w:val="viiyi"/>
    <w:basedOn w:val="Domylnaczcionkaakapitu"/>
    <w:rsid w:val="00CD459E"/>
  </w:style>
  <w:style w:type="character" w:customStyle="1" w:styleId="jlqj4b">
    <w:name w:val="jlqj4b"/>
    <w:basedOn w:val="Domylnaczcionkaakapitu"/>
    <w:rsid w:val="00CD459E"/>
  </w:style>
  <w:style w:type="paragraph" w:styleId="Listapunktowana">
    <w:name w:val="List Bullet"/>
    <w:aliases w:val="Bullets"/>
    <w:basedOn w:val="Normalny"/>
    <w:uiPriority w:val="1"/>
    <w:qFormat/>
    <w:rsid w:val="00D97A52"/>
    <w:pPr>
      <w:spacing w:after="0" w:line="260" w:lineRule="exact"/>
      <w:contextualSpacing/>
    </w:pPr>
    <w:rPr>
      <w:rFonts w:eastAsiaTheme="minorEastAsia" w:cs="Times New Roman"/>
      <w:sz w:val="18"/>
      <w:szCs w:val="20"/>
      <w:lang w:val="de-CH" w:eastAsia="de-CH"/>
    </w:rPr>
  </w:style>
  <w:style w:type="paragraph" w:customStyle="1" w:styleId="TitleCopy">
    <w:name w:val="Title Copy"/>
    <w:basedOn w:val="Normalny"/>
    <w:qFormat/>
    <w:rsid w:val="00D97A52"/>
    <w:pPr>
      <w:spacing w:after="0" w:line="260" w:lineRule="exact"/>
      <w:ind w:left="851"/>
    </w:pPr>
    <w:rPr>
      <w:rFonts w:eastAsiaTheme="minorEastAsia" w:cs="Times New Roman"/>
      <w:b/>
      <w:bCs/>
      <w:sz w:val="18"/>
      <w:szCs w:val="20"/>
      <w:lang w:val="de-CH" w:eastAsia="de-CH"/>
    </w:rPr>
  </w:style>
  <w:style w:type="character" w:customStyle="1" w:styleId="Nagwek1Znak">
    <w:name w:val="Nagłówek 1 Znak"/>
    <w:basedOn w:val="Domylnaczcionkaakapitu"/>
    <w:link w:val="Nagwek1"/>
    <w:uiPriority w:val="9"/>
    <w:rsid w:val="00581E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31542B"/>
    <w:pPr>
      <w:suppressAutoHyphens/>
      <w:autoSpaceDN w:val="0"/>
      <w:spacing w:line="242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3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linkedin.com/company/victorinox/mycompany/" TargetMode="External"/><Relationship Id="rId26" Type="http://schemas.openxmlformats.org/officeDocument/2006/relationships/hyperlink" Target="https://www.facebook.com/victorinox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interest.ch/victorinoxag/" TargetMode="External"/><Relationship Id="rId20" Type="http://schemas.openxmlformats.org/officeDocument/2006/relationships/hyperlink" Target="http://www.youtube.com/user/Victorino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witter.com/Victorinox" TargetMode="External"/><Relationship Id="rId32" Type="http://schemas.openxmlformats.org/officeDocument/2006/relationships/image" Target="media/image100.png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e.tl/t-c4TwQXZmdH" TargetMode="External"/><Relationship Id="rId23" Type="http://schemas.openxmlformats.org/officeDocument/2006/relationships/image" Target="media/image8.png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instagram.com/victorinox/" TargetMode="External"/><Relationship Id="rId27" Type="http://schemas.openxmlformats.org/officeDocument/2006/relationships/image" Target="media/image10.png"/><Relationship Id="rId35" Type="http://schemas.openxmlformats.org/officeDocument/2006/relationships/image" Target="media/image13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F7C00328D58D4AB9EE2DE3465B1AEF" ma:contentTypeVersion="5" ma:contentTypeDescription="Ein neues Dokument erstellen." ma:contentTypeScope="" ma:versionID="f7c23bd33e25bada79ee6dfba946282b">
  <xsd:schema xmlns:xsd="http://www.w3.org/2001/XMLSchema" xmlns:xs="http://www.w3.org/2001/XMLSchema" xmlns:p="http://schemas.microsoft.com/office/2006/metadata/properties" xmlns:ns3="cef86e84-df89-4354-bfdf-e5064363583d" xmlns:ns4="56d62b17-3191-4f56-af82-5f0f40ef91ea" targetNamespace="http://schemas.microsoft.com/office/2006/metadata/properties" ma:root="true" ma:fieldsID="2e335d43e2c0dcc5a62101a1e0778e1e" ns3:_="" ns4:_="">
    <xsd:import namespace="cef86e84-df89-4354-bfdf-e5064363583d"/>
    <xsd:import namespace="56d62b17-3191-4f56-af82-5f0f40ef91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86e84-df89-4354-bfdf-e50643635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62b17-3191-4f56-af82-5f0f40ef9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39933-49D6-48E3-8E53-AE4CB1066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860A0-20ED-4FCE-9AAF-3F4926DDF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86e84-df89-4354-bfdf-e5064363583d"/>
    <ds:schemaRef ds:uri="56d62b17-3191-4f56-af82-5f0f40ef9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6B69B-65DF-4E3E-A73A-204A873BB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CA3DA6-3771-4E0F-9646-EA4119D1EF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Waszkiewicz</dc:creator>
  <cp:keywords/>
  <dc:description/>
  <cp:lastModifiedBy>Angelika Waszkiewicz</cp:lastModifiedBy>
  <cp:revision>4</cp:revision>
  <cp:lastPrinted>2022-06-07T09:58:00Z</cp:lastPrinted>
  <dcterms:created xsi:type="dcterms:W3CDTF">2022-06-21T12:50:00Z</dcterms:created>
  <dcterms:modified xsi:type="dcterms:W3CDTF">2022-06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7C00328D58D4AB9EE2DE3465B1AEF</vt:lpwstr>
  </property>
</Properties>
</file>